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EC96" w14:textId="77777777" w:rsidR="003A3546" w:rsidRPr="0018056C" w:rsidRDefault="003A3546" w:rsidP="003A3546">
      <w:pPr>
        <w:jc w:val="center"/>
        <w:rPr>
          <w:b/>
          <w:sz w:val="28"/>
          <w:szCs w:val="28"/>
        </w:rPr>
      </w:pPr>
      <w:r w:rsidRPr="0018056C">
        <w:rPr>
          <w:b/>
          <w:sz w:val="28"/>
          <w:szCs w:val="28"/>
        </w:rPr>
        <w:t>KLAIPĖDOS MIESTO SAVIVALDYBĖS ADMINISTRACIJ</w:t>
      </w:r>
      <w:r w:rsidR="005C29DF" w:rsidRPr="0018056C">
        <w:rPr>
          <w:b/>
          <w:sz w:val="28"/>
          <w:szCs w:val="28"/>
        </w:rPr>
        <w:t>A</w:t>
      </w:r>
    </w:p>
    <w:p w14:paraId="192AEC97" w14:textId="77777777" w:rsidR="007E7A53" w:rsidRPr="0018056C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192AEC98" w14:textId="77777777" w:rsidR="007E7A53" w:rsidRPr="0018056C" w:rsidRDefault="008E6770" w:rsidP="007E7A53">
      <w:pPr>
        <w:pStyle w:val="Pagrindinistekstas"/>
        <w:jc w:val="center"/>
        <w:rPr>
          <w:b/>
          <w:szCs w:val="24"/>
        </w:rPr>
      </w:pPr>
      <w:r w:rsidRPr="0018056C">
        <w:rPr>
          <w:b/>
          <w:szCs w:val="24"/>
        </w:rPr>
        <w:t xml:space="preserve">KLAIPĖDOS MIESTO ĮVAIZDŽIO KOMISIJOS </w:t>
      </w:r>
      <w:r w:rsidR="007E7A53" w:rsidRPr="0018056C">
        <w:rPr>
          <w:b/>
          <w:szCs w:val="24"/>
        </w:rPr>
        <w:t>POSĖDŽIO PROTOKOLAS</w:t>
      </w:r>
    </w:p>
    <w:p w14:paraId="192AEC99" w14:textId="77777777" w:rsidR="007810D9" w:rsidRPr="0018056C" w:rsidRDefault="007810D9" w:rsidP="00F41647">
      <w:pPr>
        <w:rPr>
          <w:szCs w:val="24"/>
        </w:rPr>
      </w:pPr>
    </w:p>
    <w:p w14:paraId="192AEC9A" w14:textId="2FB805AA" w:rsidR="007810D9" w:rsidRPr="0018056C" w:rsidRDefault="005A6112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szCs w:val="24"/>
        </w:rPr>
        <w:t>2020-11-12</w:t>
      </w:r>
      <w:r w:rsidR="00115044">
        <w:rPr>
          <w:szCs w:val="24"/>
        </w:rPr>
        <w:t xml:space="preserve"> </w:t>
      </w:r>
      <w:r w:rsidR="00CA205F">
        <w:rPr>
          <w:szCs w:val="24"/>
        </w:rPr>
        <w:t xml:space="preserve"> </w:t>
      </w:r>
      <w:r w:rsidR="007810D9" w:rsidRPr="0018056C">
        <w:rPr>
          <w:szCs w:val="24"/>
        </w:rPr>
        <w:t xml:space="preserve">Nr. </w:t>
      </w:r>
      <w:r w:rsidR="00115044">
        <w:rPr>
          <w:szCs w:val="24"/>
        </w:rPr>
        <w:t xml:space="preserve"> </w:t>
      </w:r>
      <w:r>
        <w:rPr>
          <w:szCs w:val="24"/>
        </w:rPr>
        <w:t>ADM-543</w:t>
      </w:r>
      <w:bookmarkStart w:id="0" w:name="_GoBack"/>
      <w:bookmarkEnd w:id="0"/>
    </w:p>
    <w:p w14:paraId="192AEC9B" w14:textId="77777777" w:rsidR="00163473" w:rsidRPr="0018056C" w:rsidRDefault="00163473" w:rsidP="00AD2EE1">
      <w:pPr>
        <w:pStyle w:val="Pagrindinistekstas"/>
        <w:rPr>
          <w:szCs w:val="24"/>
        </w:rPr>
      </w:pPr>
    </w:p>
    <w:p w14:paraId="192AEC9C" w14:textId="77777777" w:rsidR="00E45625" w:rsidRPr="0018056C" w:rsidRDefault="00E45625" w:rsidP="00313EDA">
      <w:pPr>
        <w:pStyle w:val="Pagrindinistekstas"/>
        <w:ind w:firstLine="709"/>
        <w:rPr>
          <w:szCs w:val="24"/>
        </w:rPr>
      </w:pPr>
    </w:p>
    <w:p w14:paraId="192AEC9D" w14:textId="163BE968" w:rsidR="008E6770" w:rsidRPr="0018056C" w:rsidRDefault="004949E5" w:rsidP="00313EDA">
      <w:pPr>
        <w:pStyle w:val="Pagrindinistekstas"/>
        <w:overflowPunct w:val="0"/>
        <w:ind w:firstLine="709"/>
      </w:pPr>
      <w:r w:rsidRPr="0018056C">
        <w:t>Posėdis įvyko 20</w:t>
      </w:r>
      <w:r w:rsidR="00DA4D75">
        <w:t>20</w:t>
      </w:r>
      <w:r w:rsidR="00CE4D3D" w:rsidRPr="0018056C">
        <w:t xml:space="preserve"> m. </w:t>
      </w:r>
      <w:r w:rsidR="00353E40">
        <w:t>lapkričio 11</w:t>
      </w:r>
      <w:r w:rsidR="00F94218" w:rsidRPr="0018056C">
        <w:t xml:space="preserve"> </w:t>
      </w:r>
      <w:r w:rsidR="009F2C9C" w:rsidRPr="0018056C">
        <w:t xml:space="preserve">d. </w:t>
      </w:r>
      <w:r w:rsidR="004D5FE3">
        <w:t>1</w:t>
      </w:r>
      <w:r w:rsidR="00353E40">
        <w:t>4</w:t>
      </w:r>
      <w:r w:rsidR="004D5FE3">
        <w:t>:0</w:t>
      </w:r>
      <w:r w:rsidR="005D3014" w:rsidRPr="0018056C">
        <w:t>0</w:t>
      </w:r>
      <w:r w:rsidR="00353E40">
        <w:t>–14:</w:t>
      </w:r>
      <w:r w:rsidR="00DD0FB6">
        <w:t>35</w:t>
      </w:r>
      <w:r w:rsidR="008E6770" w:rsidRPr="0018056C">
        <w:t>val</w:t>
      </w:r>
      <w:r w:rsidR="00F053A9" w:rsidRPr="0018056C">
        <w:t>.</w:t>
      </w:r>
    </w:p>
    <w:p w14:paraId="192AEC9E" w14:textId="3CB872DA" w:rsidR="008E6770" w:rsidRPr="0018056C" w:rsidRDefault="005D3014" w:rsidP="00313EDA">
      <w:pPr>
        <w:pStyle w:val="Pagrindinistekstas"/>
        <w:overflowPunct w:val="0"/>
        <w:ind w:firstLine="709"/>
      </w:pPr>
      <w:r w:rsidRPr="0018056C">
        <w:t xml:space="preserve">Vieta: </w:t>
      </w:r>
      <w:r w:rsidR="00DA4D75">
        <w:t>nuotolinis posėdis</w:t>
      </w:r>
      <w:r w:rsidR="000E6A38" w:rsidRPr="000E6A38">
        <w:t xml:space="preserve"> </w:t>
      </w:r>
      <w:r w:rsidR="000E6A38">
        <w:t xml:space="preserve">per programą „Microsoft </w:t>
      </w:r>
      <w:proofErr w:type="spellStart"/>
      <w:r w:rsidR="000E6A38">
        <w:t>Teams</w:t>
      </w:r>
      <w:proofErr w:type="spellEnd"/>
      <w:r w:rsidR="000E6A38">
        <w:t>“</w:t>
      </w:r>
      <w:r w:rsidR="00DA4D75">
        <w:t>.</w:t>
      </w:r>
    </w:p>
    <w:p w14:paraId="79D18DA2" w14:textId="1C419AFD" w:rsidR="007D326E" w:rsidRPr="0018056C" w:rsidRDefault="008E6770" w:rsidP="007D326E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>Posėdžio pirminink</w:t>
      </w:r>
      <w:r w:rsidR="00DA4D75">
        <w:rPr>
          <w:szCs w:val="24"/>
        </w:rPr>
        <w:t>as</w:t>
      </w:r>
      <w:r w:rsidR="00E45625" w:rsidRPr="0018056C">
        <w:rPr>
          <w:szCs w:val="24"/>
        </w:rPr>
        <w:t xml:space="preserve"> </w:t>
      </w:r>
      <w:r w:rsidRPr="0018056C">
        <w:rPr>
          <w:szCs w:val="24"/>
        </w:rPr>
        <w:t xml:space="preserve">– </w:t>
      </w:r>
      <w:r w:rsidR="00DA4D75">
        <w:t>Kastytis Macijauskas</w:t>
      </w:r>
      <w:r w:rsidRPr="0018056C">
        <w:t xml:space="preserve">, Klaipėdos miesto savivaldybės </w:t>
      </w:r>
      <w:r w:rsidR="00DA4D75">
        <w:t>vyriausiasis patarėjas.</w:t>
      </w:r>
    </w:p>
    <w:p w14:paraId="192AECA0" w14:textId="435DE784" w:rsidR="00E45625" w:rsidRPr="0018056C" w:rsidRDefault="00E45625" w:rsidP="00313EDA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 xml:space="preserve">Posėdžio </w:t>
      </w:r>
      <w:r w:rsidR="008E6770" w:rsidRPr="0018056C">
        <w:rPr>
          <w:szCs w:val="24"/>
        </w:rPr>
        <w:t>sekretorė –</w:t>
      </w:r>
      <w:r w:rsidR="00F22F31" w:rsidRPr="0018056C">
        <w:rPr>
          <w:szCs w:val="24"/>
        </w:rPr>
        <w:t xml:space="preserve"> </w:t>
      </w:r>
      <w:r w:rsidR="00DA4D75">
        <w:t>Dalia Želvytė-Mockuvienė</w:t>
      </w:r>
      <w:r w:rsidR="0026756D" w:rsidRPr="0018056C">
        <w:t>, Klaipėdos miesto savivaldybės adm</w:t>
      </w:r>
      <w:r w:rsidR="009F2C9C" w:rsidRPr="0018056C">
        <w:t xml:space="preserve">inistracijos </w:t>
      </w:r>
      <w:r w:rsidR="0026756D" w:rsidRPr="0018056C">
        <w:t>Kultūros skyriaus vyr. specialistė.</w:t>
      </w:r>
    </w:p>
    <w:p w14:paraId="192AECA1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192AECA2" w14:textId="49165E3F" w:rsidR="00E45625" w:rsidRPr="0018056C" w:rsidRDefault="00E45625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 w:rsidRPr="0018056C">
        <w:rPr>
          <w:szCs w:val="24"/>
          <w:u w:val="single"/>
        </w:rPr>
        <w:t>Dalyvavo</w:t>
      </w:r>
      <w:r w:rsidR="001F5753" w:rsidRPr="0018056C">
        <w:rPr>
          <w:szCs w:val="24"/>
          <w:u w:val="single"/>
        </w:rPr>
        <w:t xml:space="preserve"> </w:t>
      </w:r>
      <w:r w:rsidR="00E33849">
        <w:rPr>
          <w:szCs w:val="24"/>
          <w:u w:val="single"/>
        </w:rPr>
        <w:t xml:space="preserve">pirmininkas ir </w:t>
      </w:r>
      <w:r w:rsidR="001F5753" w:rsidRPr="0018056C">
        <w:rPr>
          <w:szCs w:val="24"/>
          <w:u w:val="single"/>
        </w:rPr>
        <w:t>komisijos nariai</w:t>
      </w:r>
      <w:r w:rsidR="00F94218" w:rsidRPr="0018056C">
        <w:rPr>
          <w:szCs w:val="24"/>
          <w:u w:val="single"/>
        </w:rPr>
        <w:t xml:space="preserve"> (</w:t>
      </w:r>
      <w:r w:rsidR="00DA4D75">
        <w:rPr>
          <w:szCs w:val="24"/>
          <w:u w:val="single"/>
        </w:rPr>
        <w:t>1</w:t>
      </w:r>
      <w:r w:rsidR="003B40F5">
        <w:rPr>
          <w:szCs w:val="24"/>
          <w:u w:val="single"/>
        </w:rPr>
        <w:t>1</w:t>
      </w:r>
      <w:r w:rsidR="00EE6BEF" w:rsidRPr="0018056C">
        <w:rPr>
          <w:szCs w:val="24"/>
          <w:u w:val="single"/>
        </w:rPr>
        <w:t xml:space="preserve"> </w:t>
      </w:r>
      <w:r w:rsidR="00F94218" w:rsidRPr="0018056C">
        <w:rPr>
          <w:szCs w:val="24"/>
          <w:u w:val="single"/>
        </w:rPr>
        <w:t>iš 1</w:t>
      </w:r>
      <w:r w:rsidR="00DA4D75">
        <w:rPr>
          <w:szCs w:val="24"/>
          <w:u w:val="single"/>
        </w:rPr>
        <w:t>3</w:t>
      </w:r>
      <w:r w:rsidR="00F94218" w:rsidRPr="0018056C">
        <w:rPr>
          <w:szCs w:val="24"/>
          <w:u w:val="single"/>
        </w:rPr>
        <w:t>)</w:t>
      </w:r>
      <w:r w:rsidRPr="0018056C">
        <w:rPr>
          <w:szCs w:val="24"/>
          <w:u w:val="single"/>
        </w:rPr>
        <w:t xml:space="preserve">: </w:t>
      </w:r>
    </w:p>
    <w:p w14:paraId="243DE02C" w14:textId="0B1AD6FC" w:rsidR="00DA4D75" w:rsidRPr="00DA4D75" w:rsidRDefault="00DA4D75" w:rsidP="008242CE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A4D75">
        <w:rPr>
          <w:szCs w:val="24"/>
        </w:rPr>
        <w:t>Kastytis Macijauskas, Klaipėdos miesto savi</w:t>
      </w:r>
      <w:r>
        <w:rPr>
          <w:szCs w:val="24"/>
        </w:rPr>
        <w:t xml:space="preserve">valdybės vyriausiasis patarėjas, </w:t>
      </w:r>
      <w:r w:rsidR="000E6A38">
        <w:rPr>
          <w:szCs w:val="24"/>
        </w:rPr>
        <w:t xml:space="preserve">Įvaizdžio </w:t>
      </w:r>
      <w:r>
        <w:rPr>
          <w:szCs w:val="24"/>
        </w:rPr>
        <w:t>komisijos pirmininkas;</w:t>
      </w:r>
    </w:p>
    <w:p w14:paraId="44F20362" w14:textId="76F4B12C" w:rsidR="004D5FE3" w:rsidRPr="00D6775F" w:rsidRDefault="00F94218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6775F">
        <w:rPr>
          <w:szCs w:val="24"/>
        </w:rPr>
        <w:t xml:space="preserve">Vidas Bizauskas, Klaipėdos apskrities dailininkų sąjungos pirmininkas; </w:t>
      </w:r>
    </w:p>
    <w:p w14:paraId="5C7BEBBB" w14:textId="7CA23DE0" w:rsidR="004D5FE3" w:rsidRPr="00D6775F" w:rsidRDefault="004D5FE3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6775F">
        <w:rPr>
          <w:szCs w:val="24"/>
        </w:rPr>
        <w:t xml:space="preserve">Jonas Genys, Klaipėdos miesto savivaldybės Mažosios Lietuvos istorijos muziejaus direktorius; </w:t>
      </w:r>
    </w:p>
    <w:p w14:paraId="56AFACB4" w14:textId="7CA1E758" w:rsidR="00DE61EE" w:rsidRPr="00D6775F" w:rsidRDefault="004D5FE3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6775F">
        <w:rPr>
          <w:szCs w:val="24"/>
        </w:rPr>
        <w:t xml:space="preserve">Jolanta Juškevičienė, Klaipėdos </w:t>
      </w:r>
      <w:r w:rsidR="00DE61EE" w:rsidRPr="00D6775F">
        <w:rPr>
          <w:szCs w:val="24"/>
        </w:rPr>
        <w:t>pramonininkų asociacijos administracijos direktorė;</w:t>
      </w:r>
    </w:p>
    <w:p w14:paraId="7A292E85" w14:textId="318D6886" w:rsidR="00DE61EE" w:rsidRPr="00D6775F" w:rsidRDefault="003B40F5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Eglė Deltuvaitė</w:t>
      </w:r>
      <w:r w:rsidR="00DE61EE" w:rsidRPr="00D6775F">
        <w:rPr>
          <w:szCs w:val="24"/>
        </w:rPr>
        <w:t xml:space="preserve">, </w:t>
      </w:r>
      <w:r w:rsidRPr="003B40F5">
        <w:rPr>
          <w:szCs w:val="24"/>
        </w:rPr>
        <w:t>Klaipėdos mi</w:t>
      </w:r>
      <w:r>
        <w:rPr>
          <w:szCs w:val="24"/>
        </w:rPr>
        <w:t>esto savivaldybės Kultūros skyriaus vedėja</w:t>
      </w:r>
      <w:r w:rsidR="00DE61EE" w:rsidRPr="00D6775F">
        <w:rPr>
          <w:szCs w:val="24"/>
        </w:rPr>
        <w:t>;</w:t>
      </w:r>
    </w:p>
    <w:p w14:paraId="143DC67D" w14:textId="65702F4E" w:rsidR="0002649F" w:rsidRPr="00D6775F" w:rsidRDefault="0002649F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Andrius Petraitis, Klaipėdos miesto savivaldybės tarybos narys;</w:t>
      </w:r>
    </w:p>
    <w:p w14:paraId="50AF4CD4" w14:textId="40486350" w:rsidR="00DE61EE" w:rsidRPr="00D6775F" w:rsidRDefault="00DE61EE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6775F">
        <w:rPr>
          <w:szCs w:val="24"/>
        </w:rPr>
        <w:t>Mindaugas Petrulis, Klaipėdos mies</w:t>
      </w:r>
      <w:r w:rsidR="00E33849">
        <w:rPr>
          <w:szCs w:val="24"/>
        </w:rPr>
        <w:t xml:space="preserve">to savivaldybės administracijos </w:t>
      </w:r>
      <w:r w:rsidR="00D15800">
        <w:rPr>
          <w:szCs w:val="24"/>
        </w:rPr>
        <w:t>Urbanistikos ir architektūros skyriaus</w:t>
      </w:r>
      <w:r w:rsidRPr="00D6775F">
        <w:rPr>
          <w:szCs w:val="24"/>
        </w:rPr>
        <w:t xml:space="preserve"> vyriausiasis specialistas;</w:t>
      </w:r>
    </w:p>
    <w:p w14:paraId="18089608" w14:textId="48751057" w:rsidR="00C94EB3" w:rsidRDefault="00E33849" w:rsidP="0002649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Silva Pocytė</w:t>
      </w:r>
      <w:r w:rsidR="0002649F">
        <w:rPr>
          <w:szCs w:val="24"/>
        </w:rPr>
        <w:t xml:space="preserve">, Klaipėdos </w:t>
      </w:r>
      <w:r>
        <w:rPr>
          <w:szCs w:val="24"/>
        </w:rPr>
        <w:t>universitete, Baltijos regiono istorijos ir archeologijos instituto darbuotoja;</w:t>
      </w:r>
    </w:p>
    <w:p w14:paraId="714CF2A6" w14:textId="630AAA9C" w:rsidR="00E33849" w:rsidRDefault="00E33849" w:rsidP="0002649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Marijus Mockus, </w:t>
      </w:r>
      <w:r w:rsidRPr="00E33849">
        <w:rPr>
          <w:szCs w:val="24"/>
        </w:rPr>
        <w:t>Klaipėdos mi</w:t>
      </w:r>
      <w:r>
        <w:rPr>
          <w:szCs w:val="24"/>
        </w:rPr>
        <w:t>esto savivaldybės administracijos Urbanistikos ir architektūros skyriaus patarėjas;</w:t>
      </w:r>
    </w:p>
    <w:p w14:paraId="4A370237" w14:textId="66F7A83F" w:rsidR="003B40F5" w:rsidRDefault="003B40F5" w:rsidP="0002649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Natalija Sadovskaja, </w:t>
      </w:r>
      <w:r w:rsidRPr="003B40F5">
        <w:rPr>
          <w:szCs w:val="24"/>
        </w:rPr>
        <w:t xml:space="preserve">Klaipėdos miesto savivaldybės </w:t>
      </w:r>
      <w:r>
        <w:rPr>
          <w:szCs w:val="24"/>
        </w:rPr>
        <w:t>mero patarėja;</w:t>
      </w:r>
    </w:p>
    <w:p w14:paraId="2B400A13" w14:textId="07B6FB18" w:rsidR="00E33849" w:rsidRPr="00D6775F" w:rsidRDefault="003B40F5" w:rsidP="0002649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Rokas Valaitis</w:t>
      </w:r>
      <w:r w:rsidR="00E33849">
        <w:rPr>
          <w:szCs w:val="24"/>
        </w:rPr>
        <w:t xml:space="preserve">, </w:t>
      </w:r>
      <w:r>
        <w:rPr>
          <w:szCs w:val="24"/>
        </w:rPr>
        <w:t>Vilniaus dailės akademijos Klaipėdos fakulteto dėstytojas, dizaineris</w:t>
      </w:r>
      <w:r w:rsidR="00E33849">
        <w:rPr>
          <w:szCs w:val="24"/>
        </w:rPr>
        <w:t>.</w:t>
      </w:r>
    </w:p>
    <w:p w14:paraId="192AECAC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192AECAD" w14:textId="77777777" w:rsidR="001F5753" w:rsidRPr="0018056C" w:rsidRDefault="001F5753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 w:rsidRPr="0018056C">
        <w:rPr>
          <w:szCs w:val="24"/>
          <w:u w:val="single"/>
        </w:rPr>
        <w:t>Kiti posėdžio dalyviai:</w:t>
      </w:r>
    </w:p>
    <w:p w14:paraId="1274EB0C" w14:textId="1761600B" w:rsidR="00182C57" w:rsidRDefault="003B40F5" w:rsidP="00A60135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Andrius Dobranskis</w:t>
      </w:r>
      <w:r w:rsidR="00E33849">
        <w:t xml:space="preserve">, </w:t>
      </w:r>
      <w:r w:rsidR="00817774">
        <w:t>Klaipėdos miesto savivaldybės administracijos direktoriaus pavaduotojas;</w:t>
      </w:r>
    </w:p>
    <w:p w14:paraId="0DAE3342" w14:textId="31A387F2" w:rsidR="00817774" w:rsidRDefault="00817774" w:rsidP="00A60135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Olga Žalienė, Lietuvos jūrų muziejaus direktorė;</w:t>
      </w:r>
    </w:p>
    <w:p w14:paraId="3E92A9E8" w14:textId="70860CDF" w:rsidR="00182C57" w:rsidRDefault="00817774" w:rsidP="00817774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>
        <w:t xml:space="preserve">Giedrius </w:t>
      </w:r>
      <w:proofErr w:type="spellStart"/>
      <w:r>
        <w:t>Premeneckas</w:t>
      </w:r>
      <w:proofErr w:type="spellEnd"/>
      <w:r>
        <w:t xml:space="preserve">, </w:t>
      </w:r>
      <w:r w:rsidRPr="00817774">
        <w:t>Lietuvos kariuomenės karinių jūrų pajėgų vadas</w:t>
      </w:r>
      <w:r>
        <w:t>,</w:t>
      </w:r>
      <w:r w:rsidRPr="00817774">
        <w:t xml:space="preserve"> </w:t>
      </w:r>
      <w:r>
        <w:t>j</w:t>
      </w:r>
      <w:r w:rsidRPr="00817774">
        <w:t>ūrų kapitonas</w:t>
      </w:r>
      <w:r w:rsidR="00E33849">
        <w:t>;</w:t>
      </w:r>
    </w:p>
    <w:p w14:paraId="6240C6EA" w14:textId="5550A8DC" w:rsidR="00E33849" w:rsidRDefault="00817774" w:rsidP="008242CE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Romualdas Adomavičius</w:t>
      </w:r>
      <w:r w:rsidR="00AD7F9A">
        <w:t xml:space="preserve">, </w:t>
      </w:r>
      <w:r w:rsidRPr="00817774">
        <w:t>Lietuvos jūrų muziejaus direktorės pavaduotojas – vyr.</w:t>
      </w:r>
      <w:r>
        <w:t xml:space="preserve"> </w:t>
      </w:r>
      <w:r w:rsidRPr="00817774">
        <w:t>fondų saugotojas</w:t>
      </w:r>
      <w:r>
        <w:t>.</w:t>
      </w:r>
    </w:p>
    <w:p w14:paraId="192AECB4" w14:textId="77777777" w:rsidR="008D35DF" w:rsidRPr="0018056C" w:rsidRDefault="008D35DF" w:rsidP="008D35DF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192AECB5" w14:textId="77777777" w:rsidR="00E45625" w:rsidRPr="0018056C" w:rsidRDefault="00E45625" w:rsidP="008D35DF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18056C">
        <w:rPr>
          <w:b/>
          <w:szCs w:val="24"/>
        </w:rPr>
        <w:t>DARBOTVARKĖ:</w:t>
      </w:r>
    </w:p>
    <w:p w14:paraId="4D419A49" w14:textId="77334BFD" w:rsidR="00F63B73" w:rsidRPr="00A77602" w:rsidRDefault="00F63B73" w:rsidP="00F63B73">
      <w:pPr>
        <w:pStyle w:val="Sraopastraipa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A77602">
        <w:rPr>
          <w:b/>
          <w:szCs w:val="24"/>
        </w:rPr>
        <w:t>Dėl karo laivo „Sūduvis“ eksponavimo</w:t>
      </w:r>
      <w:r w:rsidR="00A77602" w:rsidRPr="00A77602">
        <w:rPr>
          <w:b/>
          <w:szCs w:val="24"/>
        </w:rPr>
        <w:t xml:space="preserve"> Danės upėje </w:t>
      </w:r>
      <w:r w:rsidR="00A77602">
        <w:rPr>
          <w:b/>
          <w:szCs w:val="24"/>
        </w:rPr>
        <w:t>vietos</w:t>
      </w:r>
      <w:r w:rsidR="00A77602" w:rsidRPr="00A77602">
        <w:rPr>
          <w:b/>
          <w:szCs w:val="24"/>
        </w:rPr>
        <w:t>.</w:t>
      </w:r>
    </w:p>
    <w:p w14:paraId="64D2D658" w14:textId="77777777" w:rsidR="00F63B73" w:rsidRDefault="00F63B73" w:rsidP="00A83E26">
      <w:pPr>
        <w:pStyle w:val="Sraopastraipa"/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14:paraId="0E6760E8" w14:textId="482F9779" w:rsidR="00A83E26" w:rsidRPr="00F63B73" w:rsidRDefault="00A83E26" w:rsidP="00F63B73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F63B73">
        <w:rPr>
          <w:szCs w:val="24"/>
        </w:rPr>
        <w:t xml:space="preserve">PRIDEDAMA: </w:t>
      </w:r>
    </w:p>
    <w:p w14:paraId="7127907C" w14:textId="56CF0377" w:rsidR="00A83E26" w:rsidRDefault="00F63B73" w:rsidP="000E6A38">
      <w:pPr>
        <w:pStyle w:val="Sraopastraipa"/>
        <w:numPr>
          <w:ilvl w:val="0"/>
          <w:numId w:val="31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Olgos Žalienės raštas „Dėl karo laivo „Sūduvis“ eksponavimo Danės upėje klausimo svarstymo Klaipėdos miesto Įvaizdžio komisijoje“ </w:t>
      </w:r>
      <w:r w:rsidR="00A83E26" w:rsidRPr="00F63B73">
        <w:rPr>
          <w:szCs w:val="24"/>
        </w:rPr>
        <w:t>(</w:t>
      </w:r>
      <w:r>
        <w:rPr>
          <w:szCs w:val="24"/>
        </w:rPr>
        <w:t>2</w:t>
      </w:r>
      <w:r w:rsidR="00A83E26" w:rsidRPr="00F63B73">
        <w:rPr>
          <w:szCs w:val="24"/>
        </w:rPr>
        <w:t xml:space="preserve"> lapa</w:t>
      </w:r>
      <w:r>
        <w:rPr>
          <w:szCs w:val="24"/>
        </w:rPr>
        <w:t>i</w:t>
      </w:r>
      <w:r w:rsidR="00EE6469">
        <w:rPr>
          <w:szCs w:val="24"/>
        </w:rPr>
        <w:t>);</w:t>
      </w:r>
    </w:p>
    <w:p w14:paraId="70576AD3" w14:textId="498D100A" w:rsidR="00EE6469" w:rsidRDefault="00EE6469" w:rsidP="00F63B73">
      <w:pPr>
        <w:pStyle w:val="Sraopastraipa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Laivo „Sūduvis“ aprašymas (1 lapas);</w:t>
      </w:r>
    </w:p>
    <w:p w14:paraId="43AD2FEA" w14:textId="25114ED8" w:rsidR="00EE6469" w:rsidRDefault="00A77602" w:rsidP="00F63B73">
      <w:pPr>
        <w:pStyle w:val="Sraopastraipa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Laivo „Sūduvis“ švartavimo vietos projektiniai pasiūlymai</w:t>
      </w:r>
      <w:r w:rsidR="008242CE">
        <w:rPr>
          <w:szCs w:val="24"/>
        </w:rPr>
        <w:t xml:space="preserve"> (2 lapai)</w:t>
      </w:r>
      <w:r>
        <w:rPr>
          <w:szCs w:val="24"/>
        </w:rPr>
        <w:t>;</w:t>
      </w:r>
    </w:p>
    <w:p w14:paraId="35BB30EC" w14:textId="758140AD" w:rsidR="00A77602" w:rsidRPr="00F63B73" w:rsidRDefault="00A77602" w:rsidP="00F63B73">
      <w:pPr>
        <w:pStyle w:val="Sraopastraipa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KVJUD raštas „Dėl saugaus nuolatinio laivo stovėjimo prie 25 krantinės“</w:t>
      </w:r>
      <w:r w:rsidR="008242CE">
        <w:rPr>
          <w:szCs w:val="24"/>
        </w:rPr>
        <w:t xml:space="preserve"> (3 lapai)</w:t>
      </w:r>
      <w:r>
        <w:rPr>
          <w:szCs w:val="24"/>
        </w:rPr>
        <w:t>.</w:t>
      </w:r>
    </w:p>
    <w:p w14:paraId="49C783AC" w14:textId="77777777" w:rsidR="00A83E26" w:rsidRPr="00A83E26" w:rsidRDefault="00A83E26" w:rsidP="00A83E26">
      <w:pPr>
        <w:pStyle w:val="Sraopastraipa"/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14:paraId="192AECB9" w14:textId="7A9B1CDD" w:rsidR="008D35DF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2BAF3968" w14:textId="77777777" w:rsidR="008242CE" w:rsidRPr="0018056C" w:rsidRDefault="008242CE" w:rsidP="008D35DF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0A123454" w14:textId="4E6B4555" w:rsidR="00516E9F" w:rsidRPr="00A77602" w:rsidRDefault="001F5753" w:rsidP="00A77602">
      <w:pPr>
        <w:pStyle w:val="Sraopastraipa"/>
        <w:numPr>
          <w:ilvl w:val="0"/>
          <w:numId w:val="22"/>
        </w:numPr>
        <w:rPr>
          <w:b/>
          <w:szCs w:val="24"/>
        </w:rPr>
      </w:pPr>
      <w:r w:rsidRPr="00A77602">
        <w:rPr>
          <w:b/>
          <w:szCs w:val="24"/>
        </w:rPr>
        <w:lastRenderedPageBreak/>
        <w:t xml:space="preserve">SVARSTYTA. </w:t>
      </w:r>
      <w:r w:rsidR="00A77602" w:rsidRPr="00A77602">
        <w:rPr>
          <w:b/>
          <w:szCs w:val="24"/>
        </w:rPr>
        <w:t>Dėl karo laivo „Sūduvis“ eksponavimo Danės upėje vietos.</w:t>
      </w:r>
    </w:p>
    <w:p w14:paraId="4A85F0E2" w14:textId="4F67CB35" w:rsidR="00383F8B" w:rsidRDefault="00D27B34" w:rsidP="00D26F34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 xml:space="preserve">Komisijos </w:t>
      </w:r>
      <w:r w:rsidR="002960B8">
        <w:rPr>
          <w:szCs w:val="24"/>
        </w:rPr>
        <w:t>pirmininkas,</w:t>
      </w:r>
      <w:r>
        <w:rPr>
          <w:szCs w:val="24"/>
        </w:rPr>
        <w:t xml:space="preserve"> Kastytis Macijauskas</w:t>
      </w:r>
      <w:r w:rsidR="002960B8">
        <w:rPr>
          <w:szCs w:val="24"/>
        </w:rPr>
        <w:t>,</w:t>
      </w:r>
      <w:r>
        <w:rPr>
          <w:szCs w:val="24"/>
        </w:rPr>
        <w:t xml:space="preserve"> </w:t>
      </w:r>
      <w:r w:rsidR="00383F8B">
        <w:rPr>
          <w:szCs w:val="24"/>
        </w:rPr>
        <w:t>nustatė</w:t>
      </w:r>
      <w:r w:rsidR="00886F90">
        <w:rPr>
          <w:szCs w:val="24"/>
        </w:rPr>
        <w:t xml:space="preserve">, kad nuotoliniu būdu prisijungė 11 iš 13 komisijos narių, kvorumas </w:t>
      </w:r>
      <w:r w:rsidR="000E6A38">
        <w:rPr>
          <w:szCs w:val="24"/>
        </w:rPr>
        <w:t>yra</w:t>
      </w:r>
      <w:r w:rsidR="00886F90">
        <w:rPr>
          <w:szCs w:val="24"/>
        </w:rPr>
        <w:t xml:space="preserve">, todėl posėdis teisėtas. K. Macijauskas </w:t>
      </w:r>
      <w:r w:rsidR="00D26F34">
        <w:rPr>
          <w:szCs w:val="24"/>
        </w:rPr>
        <w:t xml:space="preserve">atkreipė dėmesį, kad karo laivo „Sūduvis“ eksponavimo </w:t>
      </w:r>
      <w:r w:rsidR="00EB1DFE">
        <w:rPr>
          <w:szCs w:val="24"/>
        </w:rPr>
        <w:t xml:space="preserve">Danėje vietos </w:t>
      </w:r>
      <w:r w:rsidR="00D26F34">
        <w:rPr>
          <w:szCs w:val="24"/>
        </w:rPr>
        <w:t xml:space="preserve">klausimas jau </w:t>
      </w:r>
      <w:r w:rsidR="00383F8B">
        <w:rPr>
          <w:szCs w:val="24"/>
        </w:rPr>
        <w:t>metus laiko svarstomas skirtingose</w:t>
      </w:r>
      <w:r w:rsidR="00D26F34">
        <w:rPr>
          <w:szCs w:val="24"/>
        </w:rPr>
        <w:t xml:space="preserve"> komisijose, frakcijose</w:t>
      </w:r>
      <w:r w:rsidR="00383F8B">
        <w:rPr>
          <w:szCs w:val="24"/>
        </w:rPr>
        <w:t>, klausimas jau buvo svarstytas</w:t>
      </w:r>
      <w:r w:rsidR="00D26F34">
        <w:rPr>
          <w:szCs w:val="24"/>
        </w:rPr>
        <w:t xml:space="preserve"> </w:t>
      </w:r>
      <w:r w:rsidR="00383F8B">
        <w:rPr>
          <w:szCs w:val="24"/>
        </w:rPr>
        <w:t>ir</w:t>
      </w:r>
      <w:r w:rsidR="00B94005">
        <w:rPr>
          <w:szCs w:val="24"/>
        </w:rPr>
        <w:t xml:space="preserve"> </w:t>
      </w:r>
      <w:r w:rsidR="00D26F34" w:rsidRPr="00D26F34">
        <w:rPr>
          <w:szCs w:val="24"/>
        </w:rPr>
        <w:t>Klaipėdos mi</w:t>
      </w:r>
      <w:r w:rsidR="00D26F34">
        <w:rPr>
          <w:szCs w:val="24"/>
        </w:rPr>
        <w:t xml:space="preserve">esto savivaldybės taryboje. </w:t>
      </w:r>
      <w:r w:rsidR="00B94005">
        <w:rPr>
          <w:szCs w:val="24"/>
        </w:rPr>
        <w:t xml:space="preserve">Komisijos pirmininkas paprašė Jūrų muziejaus direktorės Olgos Žalienės pristatyti klausimą. </w:t>
      </w:r>
    </w:p>
    <w:p w14:paraId="53736DF2" w14:textId="6D3D90AE" w:rsidR="00EB1DFE" w:rsidRDefault="00383F8B" w:rsidP="00D26F34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>Olga</w:t>
      </w:r>
      <w:r w:rsidR="00B94005">
        <w:rPr>
          <w:szCs w:val="24"/>
        </w:rPr>
        <w:t xml:space="preserve"> Žalienė pri</w:t>
      </w:r>
      <w:r w:rsidR="001C78E9">
        <w:rPr>
          <w:szCs w:val="24"/>
        </w:rPr>
        <w:t>siminė</w:t>
      </w:r>
      <w:r w:rsidR="00B94005">
        <w:rPr>
          <w:szCs w:val="24"/>
        </w:rPr>
        <w:t xml:space="preserve">, kad </w:t>
      </w:r>
      <w:r w:rsidR="001C78E9">
        <w:rPr>
          <w:szCs w:val="24"/>
        </w:rPr>
        <w:t xml:space="preserve">praėjusių metų lapkričio mėnesį </w:t>
      </w:r>
      <w:r>
        <w:rPr>
          <w:szCs w:val="24"/>
        </w:rPr>
        <w:t>kreipėsi</w:t>
      </w:r>
      <w:r w:rsidR="001C78E9">
        <w:rPr>
          <w:szCs w:val="24"/>
        </w:rPr>
        <w:t xml:space="preserve"> į </w:t>
      </w:r>
      <w:r w:rsidR="001C78E9" w:rsidRPr="001C78E9">
        <w:rPr>
          <w:szCs w:val="24"/>
        </w:rPr>
        <w:t>Klaipėdos mi</w:t>
      </w:r>
      <w:r w:rsidR="001C78E9">
        <w:rPr>
          <w:szCs w:val="24"/>
        </w:rPr>
        <w:t>esto savivaldybę, ar miestui reikalingas karo laivas „Sūduvis“</w:t>
      </w:r>
      <w:r>
        <w:rPr>
          <w:szCs w:val="24"/>
        </w:rPr>
        <w:t xml:space="preserve">. Buvo </w:t>
      </w:r>
      <w:r w:rsidR="001C78E9">
        <w:rPr>
          <w:szCs w:val="24"/>
        </w:rPr>
        <w:t>gautas teigiamas atsakymas</w:t>
      </w:r>
      <w:r>
        <w:rPr>
          <w:szCs w:val="24"/>
        </w:rPr>
        <w:t>, t</w:t>
      </w:r>
      <w:r w:rsidR="001C78E9">
        <w:rPr>
          <w:szCs w:val="24"/>
        </w:rPr>
        <w:t>ačiau</w:t>
      </w:r>
      <w:r w:rsidR="00B94005">
        <w:rPr>
          <w:szCs w:val="24"/>
        </w:rPr>
        <w:t xml:space="preserve"> </w:t>
      </w:r>
      <w:r>
        <w:rPr>
          <w:szCs w:val="24"/>
        </w:rPr>
        <w:t>nesutariama</w:t>
      </w:r>
      <w:r w:rsidR="001C78E9">
        <w:rPr>
          <w:szCs w:val="24"/>
        </w:rPr>
        <w:t xml:space="preserve"> dėl laivo švartavimo vietos.</w:t>
      </w:r>
      <w:r w:rsidR="00B94005">
        <w:rPr>
          <w:szCs w:val="24"/>
        </w:rPr>
        <w:t xml:space="preserve"> O. Žalienė </w:t>
      </w:r>
      <w:r>
        <w:rPr>
          <w:szCs w:val="24"/>
        </w:rPr>
        <w:t>p</w:t>
      </w:r>
      <w:r w:rsidR="009E60E1">
        <w:rPr>
          <w:szCs w:val="24"/>
        </w:rPr>
        <w:t>ridėjo</w:t>
      </w:r>
      <w:r w:rsidR="00B94005">
        <w:rPr>
          <w:szCs w:val="24"/>
        </w:rPr>
        <w:t xml:space="preserve">, kad </w:t>
      </w:r>
      <w:r w:rsidR="009E60E1">
        <w:rPr>
          <w:szCs w:val="24"/>
        </w:rPr>
        <w:t xml:space="preserve">laivo </w:t>
      </w:r>
      <w:r w:rsidR="00B94005">
        <w:rPr>
          <w:szCs w:val="24"/>
        </w:rPr>
        <w:t xml:space="preserve">„Sūduvis“ </w:t>
      </w:r>
      <w:r w:rsidR="009E60E1">
        <w:rPr>
          <w:szCs w:val="24"/>
        </w:rPr>
        <w:t xml:space="preserve">paskirtis </w:t>
      </w:r>
      <w:r w:rsidR="00B94005">
        <w:rPr>
          <w:szCs w:val="24"/>
        </w:rPr>
        <w:t>bus eksponatas, muziejus</w:t>
      </w:r>
      <w:r w:rsidR="001C78E9">
        <w:rPr>
          <w:szCs w:val="24"/>
        </w:rPr>
        <w:t xml:space="preserve">. </w:t>
      </w:r>
    </w:p>
    <w:p w14:paraId="5DF15264" w14:textId="67849E38" w:rsidR="00EB1DFE" w:rsidRDefault="00EB1DFE" w:rsidP="00D26F34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 xml:space="preserve">Komisijos pirmininkas </w:t>
      </w:r>
      <w:r w:rsidR="009E60E1">
        <w:rPr>
          <w:szCs w:val="24"/>
        </w:rPr>
        <w:t xml:space="preserve">K. </w:t>
      </w:r>
      <w:r>
        <w:rPr>
          <w:szCs w:val="24"/>
        </w:rPr>
        <w:t xml:space="preserve">Macijauskas, </w:t>
      </w:r>
      <w:r w:rsidR="009E60E1">
        <w:rPr>
          <w:szCs w:val="24"/>
        </w:rPr>
        <w:t>pasakė</w:t>
      </w:r>
      <w:r>
        <w:rPr>
          <w:szCs w:val="24"/>
        </w:rPr>
        <w:t>, kad  karo laivo „Sūduvis“ išsaugojimas nekelia abejonių, Įvaizdžio komisijos klausiama, ar karo laivo „Sūduvis“ švartavimui tinkama vieta prie Pilies tilto, Danės upės dešiniajame krante, prieš Vaikų biblioteką</w:t>
      </w:r>
      <w:r w:rsidR="009E60E1">
        <w:rPr>
          <w:szCs w:val="24"/>
        </w:rPr>
        <w:t>.</w:t>
      </w:r>
    </w:p>
    <w:p w14:paraId="01D93D5B" w14:textId="7912FC7C" w:rsidR="002960B8" w:rsidRDefault="002960B8" w:rsidP="00277253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2960B8">
        <w:rPr>
          <w:szCs w:val="24"/>
        </w:rPr>
        <w:t xml:space="preserve">Silva Pocytė </w:t>
      </w:r>
      <w:r>
        <w:rPr>
          <w:szCs w:val="24"/>
        </w:rPr>
        <w:t>p</w:t>
      </w:r>
      <w:r w:rsidR="00355113">
        <w:rPr>
          <w:szCs w:val="24"/>
        </w:rPr>
        <w:t>asisakė, kad informacijos pakanka, ir</w:t>
      </w:r>
      <w:r>
        <w:rPr>
          <w:szCs w:val="24"/>
        </w:rPr>
        <w:t xml:space="preserve"> </w:t>
      </w:r>
      <w:r w:rsidR="009E60E1">
        <w:rPr>
          <w:szCs w:val="24"/>
        </w:rPr>
        <w:t>nusistebėjo</w:t>
      </w:r>
      <w:r w:rsidR="00355113">
        <w:rPr>
          <w:szCs w:val="24"/>
        </w:rPr>
        <w:t>, jog vienintelis</w:t>
      </w:r>
      <w:r w:rsidR="00EB1DFE">
        <w:rPr>
          <w:szCs w:val="24"/>
        </w:rPr>
        <w:t xml:space="preserve"> Lietuvos uostamiestis nepriima</w:t>
      </w:r>
      <w:r w:rsidR="00355113">
        <w:rPr>
          <w:szCs w:val="24"/>
        </w:rPr>
        <w:t xml:space="preserve"> sprendimo</w:t>
      </w:r>
      <w:r>
        <w:rPr>
          <w:szCs w:val="24"/>
        </w:rPr>
        <w:t>,</w:t>
      </w:r>
      <w:r w:rsidR="00355113">
        <w:rPr>
          <w:szCs w:val="24"/>
        </w:rPr>
        <w:t xml:space="preserve"> ar reikia karo laivo</w:t>
      </w:r>
      <w:r w:rsidR="009E60E1">
        <w:rPr>
          <w:szCs w:val="24"/>
        </w:rPr>
        <w:t>,</w:t>
      </w:r>
      <w:r w:rsidR="00355113">
        <w:rPr>
          <w:szCs w:val="24"/>
        </w:rPr>
        <w:t xml:space="preserve"> ir</w:t>
      </w:r>
      <w:r w:rsidR="009E60E1">
        <w:rPr>
          <w:szCs w:val="24"/>
        </w:rPr>
        <w:t>,</w:t>
      </w:r>
      <w:r w:rsidR="00355113">
        <w:rPr>
          <w:szCs w:val="24"/>
        </w:rPr>
        <w:t xml:space="preserve"> kur jį pastatyti.</w:t>
      </w:r>
      <w:r>
        <w:rPr>
          <w:szCs w:val="24"/>
        </w:rPr>
        <w:t xml:space="preserve"> </w:t>
      </w:r>
      <w:r w:rsidR="00355113">
        <w:rPr>
          <w:szCs w:val="24"/>
        </w:rPr>
        <w:t xml:space="preserve">S. Pocytė </w:t>
      </w:r>
      <w:r>
        <w:rPr>
          <w:szCs w:val="24"/>
        </w:rPr>
        <w:t>pabrėž</w:t>
      </w:r>
      <w:r w:rsidR="00355113">
        <w:rPr>
          <w:szCs w:val="24"/>
        </w:rPr>
        <w:t>ė</w:t>
      </w:r>
      <w:r>
        <w:rPr>
          <w:szCs w:val="24"/>
        </w:rPr>
        <w:t xml:space="preserve">, kad </w:t>
      </w:r>
      <w:r w:rsidR="00355113">
        <w:rPr>
          <w:szCs w:val="24"/>
        </w:rPr>
        <w:t xml:space="preserve">laivas „Sūduvis“ turi stovėti </w:t>
      </w:r>
      <w:r>
        <w:rPr>
          <w:szCs w:val="24"/>
        </w:rPr>
        <w:t xml:space="preserve">Klaipėdoje </w:t>
      </w:r>
      <w:r w:rsidR="00355113">
        <w:rPr>
          <w:szCs w:val="24"/>
        </w:rPr>
        <w:t>kaip</w:t>
      </w:r>
      <w:r>
        <w:rPr>
          <w:szCs w:val="24"/>
        </w:rPr>
        <w:t xml:space="preserve"> jūrinės valstybės </w:t>
      </w:r>
      <w:r w:rsidR="00355113">
        <w:rPr>
          <w:szCs w:val="24"/>
        </w:rPr>
        <w:t>įvaizdžio dalis</w:t>
      </w:r>
      <w:r w:rsidR="00312436">
        <w:rPr>
          <w:szCs w:val="24"/>
        </w:rPr>
        <w:t xml:space="preserve">. </w:t>
      </w:r>
      <w:r w:rsidR="00806259">
        <w:rPr>
          <w:szCs w:val="24"/>
        </w:rPr>
        <w:t xml:space="preserve">Toks laivas šalia kitų laivų ir jachtų būtų ne tik jūrinės valstybės įvaizdžio dalis, bet ir pilietiškumo ugdymo simbolis ir akcentas. S. Pocytė pritarė laivo </w:t>
      </w:r>
      <w:r w:rsidR="00EB1DFE">
        <w:rPr>
          <w:szCs w:val="24"/>
        </w:rPr>
        <w:t xml:space="preserve">švartavimui </w:t>
      </w:r>
      <w:r w:rsidR="00806259">
        <w:rPr>
          <w:szCs w:val="24"/>
        </w:rPr>
        <w:t>pasiūlytai vietai.</w:t>
      </w:r>
    </w:p>
    <w:p w14:paraId="4AC71566" w14:textId="72650E72" w:rsidR="00806259" w:rsidRDefault="00806259" w:rsidP="00277253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 xml:space="preserve">Mindaugas Petrulis </w:t>
      </w:r>
      <w:r w:rsidR="009E60E1">
        <w:rPr>
          <w:szCs w:val="24"/>
        </w:rPr>
        <w:t>pasakė, kad l</w:t>
      </w:r>
      <w:r>
        <w:rPr>
          <w:szCs w:val="24"/>
        </w:rPr>
        <w:t xml:space="preserve">aivo švartavimui pasiūlytoje vietoje </w:t>
      </w:r>
      <w:r w:rsidR="009E60E1">
        <w:rPr>
          <w:szCs w:val="24"/>
        </w:rPr>
        <w:t>yra „</w:t>
      </w:r>
      <w:proofErr w:type="spellStart"/>
      <w:r w:rsidR="00DD0FB6">
        <w:rPr>
          <w:szCs w:val="24"/>
        </w:rPr>
        <w:t>EuroVelo</w:t>
      </w:r>
      <w:proofErr w:type="spellEnd"/>
      <w:r w:rsidR="009E60E1">
        <w:rPr>
          <w:szCs w:val="24"/>
        </w:rPr>
        <w:t>“</w:t>
      </w:r>
      <w:r w:rsidR="00DD0FB6">
        <w:rPr>
          <w:szCs w:val="24"/>
        </w:rPr>
        <w:t xml:space="preserve"> dviračių trasa, todėl reikėtų išspręsti techninius dalykus, ar </w:t>
      </w:r>
      <w:r w:rsidR="009E60E1">
        <w:rPr>
          <w:szCs w:val="24"/>
        </w:rPr>
        <w:t xml:space="preserve">ten galima </w:t>
      </w:r>
      <w:r w:rsidR="00DD0FB6">
        <w:rPr>
          <w:szCs w:val="24"/>
        </w:rPr>
        <w:t xml:space="preserve">švartuoti laivą. M. Petruliui </w:t>
      </w:r>
      <w:r w:rsidR="009E60E1">
        <w:rPr>
          <w:szCs w:val="24"/>
        </w:rPr>
        <w:t xml:space="preserve">tinkamesnis </w:t>
      </w:r>
      <w:r w:rsidR="00DD0FB6">
        <w:rPr>
          <w:szCs w:val="24"/>
        </w:rPr>
        <w:t>atrodo kita</w:t>
      </w:r>
      <w:r w:rsidR="009E60E1">
        <w:rPr>
          <w:szCs w:val="24"/>
        </w:rPr>
        <w:t>s</w:t>
      </w:r>
      <w:r w:rsidR="00DD0FB6">
        <w:rPr>
          <w:szCs w:val="24"/>
        </w:rPr>
        <w:t xml:space="preserve"> Danės upės </w:t>
      </w:r>
      <w:r w:rsidR="009E60E1">
        <w:rPr>
          <w:szCs w:val="24"/>
        </w:rPr>
        <w:t>krantas</w:t>
      </w:r>
      <w:r w:rsidR="00DD0FB6">
        <w:rPr>
          <w:szCs w:val="24"/>
        </w:rPr>
        <w:t>, kur yra platesnė</w:t>
      </w:r>
      <w:r w:rsidR="009E60E1">
        <w:rPr>
          <w:szCs w:val="24"/>
        </w:rPr>
        <w:t>, patogesnė</w:t>
      </w:r>
      <w:r w:rsidR="00DD0FB6">
        <w:rPr>
          <w:szCs w:val="24"/>
        </w:rPr>
        <w:t xml:space="preserve"> vieta. </w:t>
      </w:r>
    </w:p>
    <w:p w14:paraId="27C0BE45" w14:textId="1842BD42" w:rsidR="006F5F7B" w:rsidRDefault="006F5F7B" w:rsidP="00277253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>Į diskusiją įsijungė Andrius Dobranskis, atkreipdamas dėmesį, kad specialiai šiam klausimui sudaryta komisiją diskutavo dėl įvairių laivo „Sūduvis“ švartavimo viet</w:t>
      </w:r>
      <w:r w:rsidR="00EB1DFE">
        <w:rPr>
          <w:szCs w:val="24"/>
        </w:rPr>
        <w:t>ų. Ieškota tinkamiausios vietos</w:t>
      </w:r>
      <w:r>
        <w:rPr>
          <w:szCs w:val="24"/>
        </w:rPr>
        <w:t xml:space="preserve"> nuo „Meridiano“ laivo iki Albatroso </w:t>
      </w:r>
      <w:r w:rsidR="00EB1DFE">
        <w:rPr>
          <w:szCs w:val="24"/>
        </w:rPr>
        <w:t>paminklo Kuršių mariose</w:t>
      </w:r>
      <w:r>
        <w:rPr>
          <w:szCs w:val="24"/>
        </w:rPr>
        <w:t xml:space="preserve">. Tačiau laivui reikia </w:t>
      </w:r>
      <w:r w:rsidR="003E41A0">
        <w:rPr>
          <w:szCs w:val="24"/>
        </w:rPr>
        <w:t xml:space="preserve">specialios vietos, kur nebūtų </w:t>
      </w:r>
      <w:proofErr w:type="spellStart"/>
      <w:r w:rsidR="003E41A0">
        <w:rPr>
          <w:szCs w:val="24"/>
        </w:rPr>
        <w:t>traukūno</w:t>
      </w:r>
      <w:proofErr w:type="spellEnd"/>
      <w:r w:rsidR="003E41A0">
        <w:rPr>
          <w:szCs w:val="24"/>
        </w:rPr>
        <w:t>, būtų tam tikras gylis ir pan. Siūloma viet</w:t>
      </w:r>
      <w:r w:rsidR="00CC3478">
        <w:rPr>
          <w:szCs w:val="24"/>
        </w:rPr>
        <w:t>a yra kompromisinė ir optimali, todėl įvertinus visus kriterijus, nėra geresnės vietos.</w:t>
      </w:r>
    </w:p>
    <w:p w14:paraId="3E9273EA" w14:textId="3E868C5D" w:rsidR="003014CA" w:rsidRPr="003014CA" w:rsidRDefault="002E6486" w:rsidP="003014CA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>Jonui Geniui nekelia abejonių, kad Danės upė nuo senų laikų buvo uostas, pilnas įvairiausių laivų.</w:t>
      </w:r>
      <w:r w:rsidR="00D452EA">
        <w:rPr>
          <w:szCs w:val="24"/>
        </w:rPr>
        <w:t>, t</w:t>
      </w:r>
      <w:r>
        <w:rPr>
          <w:szCs w:val="24"/>
        </w:rPr>
        <w:t xml:space="preserve">ad kuo Danė būtų pilnesnė istoriškai vertingų laivų, tuo būtų geriau. </w:t>
      </w:r>
      <w:r w:rsidR="00D452EA">
        <w:rPr>
          <w:szCs w:val="24"/>
        </w:rPr>
        <w:t>K</w:t>
      </w:r>
      <w:r>
        <w:rPr>
          <w:szCs w:val="24"/>
        </w:rPr>
        <w:t xml:space="preserve">adangi </w:t>
      </w:r>
      <w:r w:rsidR="00D452EA">
        <w:rPr>
          <w:szCs w:val="24"/>
        </w:rPr>
        <w:t xml:space="preserve">klausiama </w:t>
      </w:r>
      <w:r>
        <w:rPr>
          <w:szCs w:val="24"/>
        </w:rPr>
        <w:t>dėl la</w:t>
      </w:r>
      <w:r w:rsidR="00EA48BD">
        <w:rPr>
          <w:szCs w:val="24"/>
        </w:rPr>
        <w:t xml:space="preserve">bai specifinio objekto (laivo) </w:t>
      </w:r>
      <w:r>
        <w:rPr>
          <w:szCs w:val="24"/>
        </w:rPr>
        <w:t>p</w:t>
      </w:r>
      <w:r w:rsidR="00EA48BD">
        <w:rPr>
          <w:szCs w:val="24"/>
        </w:rPr>
        <w:t>a</w:t>
      </w:r>
      <w:r>
        <w:rPr>
          <w:szCs w:val="24"/>
        </w:rPr>
        <w:t xml:space="preserve">statymo, </w:t>
      </w:r>
      <w:r w:rsidR="00D452EA">
        <w:rPr>
          <w:szCs w:val="24"/>
        </w:rPr>
        <w:t>atsakymui</w:t>
      </w:r>
      <w:r>
        <w:rPr>
          <w:szCs w:val="24"/>
        </w:rPr>
        <w:t xml:space="preserve"> svarbu hidrotechniniai išmanymai, bangos ir t.t. J. Genys </w:t>
      </w:r>
      <w:r w:rsidR="00D452EA">
        <w:rPr>
          <w:szCs w:val="24"/>
        </w:rPr>
        <w:t>su</w:t>
      </w:r>
      <w:r>
        <w:rPr>
          <w:szCs w:val="24"/>
        </w:rPr>
        <w:t xml:space="preserve">abejojo, ar čia Įvaizdžio komisijos kompetencija. </w:t>
      </w:r>
    </w:p>
    <w:p w14:paraId="322F38AA" w14:textId="60013E71" w:rsidR="00312436" w:rsidRDefault="00312436" w:rsidP="00277253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312436">
        <w:rPr>
          <w:szCs w:val="24"/>
        </w:rPr>
        <w:t>Jolanta Juškevičienė</w:t>
      </w:r>
      <w:r>
        <w:rPr>
          <w:szCs w:val="24"/>
        </w:rPr>
        <w:t xml:space="preserve"> </w:t>
      </w:r>
      <w:r w:rsidR="003014CA">
        <w:rPr>
          <w:szCs w:val="24"/>
        </w:rPr>
        <w:t>neabejojo, kad laivas turi likti</w:t>
      </w:r>
      <w:r w:rsidR="00EA48BD">
        <w:rPr>
          <w:szCs w:val="24"/>
        </w:rPr>
        <w:t xml:space="preserve"> Klaipėdoje</w:t>
      </w:r>
      <w:r w:rsidR="003014CA">
        <w:rPr>
          <w:szCs w:val="24"/>
        </w:rPr>
        <w:t xml:space="preserve">. J. Juškevičienės nuomone, </w:t>
      </w:r>
      <w:r w:rsidR="001C24AD">
        <w:rPr>
          <w:szCs w:val="24"/>
        </w:rPr>
        <w:t xml:space="preserve">reikia </w:t>
      </w:r>
      <w:r w:rsidR="003014CA">
        <w:rPr>
          <w:szCs w:val="24"/>
        </w:rPr>
        <w:t xml:space="preserve">pasitikėti </w:t>
      </w:r>
      <w:r w:rsidR="00EA48BD">
        <w:rPr>
          <w:szCs w:val="24"/>
        </w:rPr>
        <w:t xml:space="preserve">specialiąja </w:t>
      </w:r>
      <w:r w:rsidR="003014CA">
        <w:rPr>
          <w:szCs w:val="24"/>
        </w:rPr>
        <w:t xml:space="preserve">komisija, kuri jau metus dirba ieškodama tinkamiausios laivui vietos. Jei nėra kitos galimybės, reikia pritarti šitam variantui. </w:t>
      </w:r>
      <w:r w:rsidR="001C24AD">
        <w:rPr>
          <w:szCs w:val="24"/>
        </w:rPr>
        <w:t>Paaiškėjus</w:t>
      </w:r>
      <w:r w:rsidR="003014CA">
        <w:rPr>
          <w:szCs w:val="24"/>
        </w:rPr>
        <w:t xml:space="preserve">, kad </w:t>
      </w:r>
      <w:r w:rsidR="00EA48BD">
        <w:rPr>
          <w:szCs w:val="24"/>
        </w:rPr>
        <w:t xml:space="preserve">pasirinkta </w:t>
      </w:r>
      <w:r w:rsidR="003014CA">
        <w:rPr>
          <w:szCs w:val="24"/>
        </w:rPr>
        <w:t xml:space="preserve">vieta </w:t>
      </w:r>
      <w:r w:rsidR="00EA48BD">
        <w:rPr>
          <w:szCs w:val="24"/>
        </w:rPr>
        <w:t>ne</w:t>
      </w:r>
      <w:r w:rsidR="003014CA">
        <w:rPr>
          <w:szCs w:val="24"/>
        </w:rPr>
        <w:t xml:space="preserve">tinkama, būtų galima ieškoti kitos, </w:t>
      </w:r>
      <w:r w:rsidR="001C24AD">
        <w:rPr>
          <w:szCs w:val="24"/>
        </w:rPr>
        <w:t xml:space="preserve">nes </w:t>
      </w:r>
      <w:r w:rsidR="003014CA">
        <w:rPr>
          <w:szCs w:val="24"/>
        </w:rPr>
        <w:t xml:space="preserve">laivas </w:t>
      </w:r>
      <w:r w:rsidR="00B21A47">
        <w:rPr>
          <w:szCs w:val="24"/>
        </w:rPr>
        <w:t>yra judantis objektas.</w:t>
      </w:r>
    </w:p>
    <w:p w14:paraId="5F2F5506" w14:textId="306C2E1D" w:rsidR="00B21A47" w:rsidRPr="00B07ED0" w:rsidRDefault="00B21A47" w:rsidP="00B07ED0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 xml:space="preserve">Eglė Deltuvaitė </w:t>
      </w:r>
      <w:r w:rsidR="001C24AD">
        <w:rPr>
          <w:szCs w:val="24"/>
        </w:rPr>
        <w:t>pasakė</w:t>
      </w:r>
      <w:r>
        <w:rPr>
          <w:szCs w:val="24"/>
        </w:rPr>
        <w:t xml:space="preserve">, kad </w:t>
      </w:r>
      <w:r w:rsidR="00426DEE">
        <w:rPr>
          <w:szCs w:val="24"/>
        </w:rPr>
        <w:t xml:space="preserve">idealu būtų „Sūduvį“ švartuoti </w:t>
      </w:r>
      <w:r>
        <w:rPr>
          <w:szCs w:val="24"/>
        </w:rPr>
        <w:t>arčiau Kuršių marių</w:t>
      </w:r>
      <w:r w:rsidR="005E2E4C">
        <w:rPr>
          <w:szCs w:val="24"/>
        </w:rPr>
        <w:t xml:space="preserve"> ir industrinės zonos,</w:t>
      </w:r>
      <w:r>
        <w:rPr>
          <w:szCs w:val="24"/>
        </w:rPr>
        <w:t xml:space="preserve"> tačiau </w:t>
      </w:r>
      <w:r w:rsidR="005E2E4C">
        <w:rPr>
          <w:szCs w:val="24"/>
        </w:rPr>
        <w:t xml:space="preserve">argumentai, kodėl kitos vietos </w:t>
      </w:r>
      <w:r w:rsidR="001C24AD">
        <w:rPr>
          <w:szCs w:val="24"/>
        </w:rPr>
        <w:t xml:space="preserve">yra </w:t>
      </w:r>
      <w:r w:rsidR="005E2E4C">
        <w:rPr>
          <w:szCs w:val="24"/>
        </w:rPr>
        <w:t xml:space="preserve">netinkamos, </w:t>
      </w:r>
      <w:r w:rsidR="001C24AD">
        <w:rPr>
          <w:szCs w:val="24"/>
        </w:rPr>
        <w:t>įtikina</w:t>
      </w:r>
      <w:r w:rsidR="005E2E4C">
        <w:rPr>
          <w:szCs w:val="24"/>
        </w:rPr>
        <w:t xml:space="preserve">. </w:t>
      </w:r>
      <w:r w:rsidR="001C24AD">
        <w:rPr>
          <w:szCs w:val="24"/>
        </w:rPr>
        <w:t xml:space="preserve">E. Deltuvaitė pritarė siūlomai laivo švartavimo vietai. </w:t>
      </w:r>
    </w:p>
    <w:p w14:paraId="169B6D3B" w14:textId="359559EB" w:rsidR="00B07ED0" w:rsidRPr="00E56756" w:rsidRDefault="00426DEE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b/>
          <w:szCs w:val="24"/>
        </w:rPr>
      </w:pPr>
      <w:r>
        <w:rPr>
          <w:szCs w:val="24"/>
        </w:rPr>
        <w:t xml:space="preserve">Įvyko balsavimas dėl </w:t>
      </w:r>
      <w:r w:rsidR="008242CE">
        <w:rPr>
          <w:szCs w:val="24"/>
        </w:rPr>
        <w:t>pritarimo</w:t>
      </w:r>
      <w:r>
        <w:rPr>
          <w:szCs w:val="24"/>
        </w:rPr>
        <w:t xml:space="preserve"> karo laivą „Sūduvis“ švartuoti prie Pilies tilto, Danės upės dešiniajame krante, prieš Vaikų biblioteką. </w:t>
      </w:r>
    </w:p>
    <w:p w14:paraId="22B8EA39" w14:textId="41C0FC1F" w:rsidR="00D142F2" w:rsidRPr="00B07ED0" w:rsidRDefault="00B07ED0" w:rsidP="00B07ED0">
      <w:pPr>
        <w:pStyle w:val="Sraopastraipa"/>
        <w:overflowPunct w:val="0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>Balsavo 11 dalyvavusių Įvaizdžio komisijos narių. Visi balsavo „už“.</w:t>
      </w:r>
    </w:p>
    <w:p w14:paraId="545CF8D3" w14:textId="6AC9323A" w:rsidR="00877BB7" w:rsidRDefault="00877BB7" w:rsidP="00320AC6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</w:p>
    <w:p w14:paraId="4398DC52" w14:textId="77777777" w:rsidR="00426DEE" w:rsidRDefault="00426DEE" w:rsidP="00320AC6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</w:p>
    <w:p w14:paraId="36E09783" w14:textId="1149B978" w:rsidR="00320AC6" w:rsidRPr="00AC7237" w:rsidRDefault="00320AC6" w:rsidP="00320AC6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  <w:r w:rsidRPr="00AC7237">
        <w:rPr>
          <w:b/>
          <w:sz w:val="24"/>
          <w:szCs w:val="24"/>
        </w:rPr>
        <w:t xml:space="preserve">NUTARTA. </w:t>
      </w:r>
    </w:p>
    <w:p w14:paraId="612156F4" w14:textId="3DA75BCC" w:rsidR="00320AC6" w:rsidRDefault="00426DEE" w:rsidP="00320AC6">
      <w:pPr>
        <w:pStyle w:val="Pagrindiniotekstotrauka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ritarti</w:t>
      </w:r>
      <w:r w:rsidR="00877BB7">
        <w:rPr>
          <w:sz w:val="24"/>
          <w:szCs w:val="24"/>
        </w:rPr>
        <w:t xml:space="preserve"> </w:t>
      </w:r>
      <w:r w:rsidR="00B07ED0" w:rsidRPr="00B07ED0">
        <w:rPr>
          <w:sz w:val="24"/>
          <w:szCs w:val="24"/>
        </w:rPr>
        <w:t>karo laivo „Sūduvis“ švartavimo vietai prie Pilies tilto, Danės upės dešiniajame krante</w:t>
      </w:r>
      <w:r>
        <w:rPr>
          <w:sz w:val="24"/>
          <w:szCs w:val="24"/>
        </w:rPr>
        <w:t>.</w:t>
      </w:r>
    </w:p>
    <w:p w14:paraId="087FAC2F" w14:textId="2BA3C824" w:rsidR="00D33B7E" w:rsidRPr="0018056C" w:rsidRDefault="00D33B7E" w:rsidP="0041406A">
      <w:pPr>
        <w:pStyle w:val="Pagrindiniotekstotrauka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45625" w:rsidRPr="0018056C" w14:paraId="192AECF4" w14:textId="77777777" w:rsidTr="00261161">
        <w:trPr>
          <w:trHeight w:val="231"/>
        </w:trPr>
        <w:tc>
          <w:tcPr>
            <w:tcW w:w="4819" w:type="dxa"/>
          </w:tcPr>
          <w:p w14:paraId="192AECF2" w14:textId="27B01C05" w:rsidR="00E45625" w:rsidRPr="0018056C" w:rsidRDefault="00AD7F9A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20" w:type="dxa"/>
          </w:tcPr>
          <w:p w14:paraId="192AECF3" w14:textId="090A3A99" w:rsidR="00E45625" w:rsidRPr="0018056C" w:rsidRDefault="00AD7F9A" w:rsidP="003A2E43">
            <w:pPr>
              <w:jc w:val="right"/>
              <w:rPr>
                <w:szCs w:val="24"/>
              </w:rPr>
            </w:pPr>
            <w:r w:rsidRPr="00AD7F9A">
              <w:rPr>
                <w:szCs w:val="24"/>
              </w:rPr>
              <w:t xml:space="preserve"> Kastytis Macijauskas</w:t>
            </w:r>
          </w:p>
        </w:tc>
      </w:tr>
      <w:tr w:rsidR="00E45625" w:rsidRPr="0018056C" w14:paraId="192AECF7" w14:textId="77777777" w:rsidTr="00261161">
        <w:trPr>
          <w:trHeight w:val="231"/>
        </w:trPr>
        <w:tc>
          <w:tcPr>
            <w:tcW w:w="9639" w:type="dxa"/>
            <w:gridSpan w:val="2"/>
          </w:tcPr>
          <w:p w14:paraId="192AECF5" w14:textId="77777777" w:rsidR="00E45625" w:rsidRPr="0018056C" w:rsidRDefault="00E45625" w:rsidP="00792BB3">
            <w:pPr>
              <w:rPr>
                <w:szCs w:val="24"/>
              </w:rPr>
            </w:pPr>
          </w:p>
          <w:p w14:paraId="192AECF6" w14:textId="77777777" w:rsidR="00E45625" w:rsidRPr="0018056C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18056C" w14:paraId="192AECFA" w14:textId="77777777" w:rsidTr="00261161">
        <w:trPr>
          <w:trHeight w:val="229"/>
        </w:trPr>
        <w:tc>
          <w:tcPr>
            <w:tcW w:w="4819" w:type="dxa"/>
          </w:tcPr>
          <w:p w14:paraId="192AECF8" w14:textId="77777777" w:rsidR="00E45625" w:rsidRPr="0018056C" w:rsidRDefault="003A2E43" w:rsidP="00792BB3">
            <w:pPr>
              <w:rPr>
                <w:szCs w:val="24"/>
              </w:rPr>
            </w:pPr>
            <w:r w:rsidRPr="0018056C">
              <w:rPr>
                <w:szCs w:val="24"/>
              </w:rPr>
              <w:t>Posėdžio sekretorė</w:t>
            </w:r>
          </w:p>
        </w:tc>
        <w:tc>
          <w:tcPr>
            <w:tcW w:w="4820" w:type="dxa"/>
          </w:tcPr>
          <w:p w14:paraId="192AECF9" w14:textId="1DD18B03" w:rsidR="00E45625" w:rsidRPr="0018056C" w:rsidRDefault="00AD7F9A" w:rsidP="00F053A9">
            <w:pPr>
              <w:jc w:val="right"/>
              <w:rPr>
                <w:szCs w:val="24"/>
              </w:rPr>
            </w:pPr>
            <w:r w:rsidRPr="00AD7F9A">
              <w:rPr>
                <w:szCs w:val="24"/>
              </w:rPr>
              <w:t>Dalia Želvytė-Mockuvienė</w:t>
            </w:r>
          </w:p>
        </w:tc>
      </w:tr>
    </w:tbl>
    <w:p w14:paraId="192AECFB" w14:textId="77777777" w:rsidR="003A3546" w:rsidRPr="0018056C" w:rsidRDefault="003A3546" w:rsidP="00B0047A">
      <w:pPr>
        <w:jc w:val="both"/>
        <w:rPr>
          <w:szCs w:val="24"/>
        </w:rPr>
      </w:pPr>
    </w:p>
    <w:sectPr w:rsidR="003A3546" w:rsidRPr="0018056C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4E84" w14:textId="77777777" w:rsidR="008223E7" w:rsidRDefault="008223E7" w:rsidP="00F41647">
      <w:r>
        <w:separator/>
      </w:r>
    </w:p>
  </w:endnote>
  <w:endnote w:type="continuationSeparator" w:id="0">
    <w:p w14:paraId="0332DC60" w14:textId="77777777" w:rsidR="008223E7" w:rsidRDefault="008223E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E2D6" w14:textId="77777777" w:rsidR="008223E7" w:rsidRDefault="008223E7" w:rsidP="00F41647">
      <w:r>
        <w:separator/>
      </w:r>
    </w:p>
  </w:footnote>
  <w:footnote w:type="continuationSeparator" w:id="0">
    <w:p w14:paraId="5F27BEB4" w14:textId="77777777" w:rsidR="008223E7" w:rsidRDefault="008223E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192AED00" w14:textId="163901A3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112">
          <w:rPr>
            <w:noProof/>
          </w:rPr>
          <w:t>2</w:t>
        </w:r>
        <w:r>
          <w:fldChar w:fldCharType="end"/>
        </w:r>
      </w:p>
    </w:sdtContent>
  </w:sdt>
  <w:p w14:paraId="192AED01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ED02" w14:textId="77777777" w:rsidR="00E51915" w:rsidRDefault="00E51915">
    <w:pPr>
      <w:pStyle w:val="Antrats"/>
      <w:jc w:val="center"/>
    </w:pPr>
  </w:p>
  <w:p w14:paraId="192AED03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CC6AE8"/>
    <w:multiLevelType w:val="hybridMultilevel"/>
    <w:tmpl w:val="2C5AC3EA"/>
    <w:lvl w:ilvl="0" w:tplc="B52004A6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3D774A6"/>
    <w:multiLevelType w:val="hybridMultilevel"/>
    <w:tmpl w:val="C9066018"/>
    <w:lvl w:ilvl="0" w:tplc="1C46EF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AA15A3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6456B2"/>
    <w:multiLevelType w:val="hybridMultilevel"/>
    <w:tmpl w:val="16AE823E"/>
    <w:lvl w:ilvl="0" w:tplc="1B6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EF1BED"/>
    <w:multiLevelType w:val="hybridMultilevel"/>
    <w:tmpl w:val="AFB2DB72"/>
    <w:lvl w:ilvl="0" w:tplc="B520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D25B7"/>
    <w:multiLevelType w:val="hybridMultilevel"/>
    <w:tmpl w:val="552E4E42"/>
    <w:lvl w:ilvl="0" w:tplc="9030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239B6"/>
    <w:multiLevelType w:val="hybridMultilevel"/>
    <w:tmpl w:val="F5904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0898"/>
    <w:multiLevelType w:val="hybridMultilevel"/>
    <w:tmpl w:val="3A5C47C2"/>
    <w:lvl w:ilvl="0" w:tplc="7A208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26624F"/>
    <w:multiLevelType w:val="hybridMultilevel"/>
    <w:tmpl w:val="E59E9E86"/>
    <w:lvl w:ilvl="0" w:tplc="EB8CE508">
      <w:start w:val="1"/>
      <w:numFmt w:val="upperRoman"/>
      <w:lvlText w:val="%1."/>
      <w:lvlJc w:val="left"/>
      <w:pPr>
        <w:ind w:left="106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3" w:hanging="360"/>
      </w:pPr>
    </w:lvl>
    <w:lvl w:ilvl="2" w:tplc="0427001B" w:tentative="1">
      <w:start w:val="1"/>
      <w:numFmt w:val="lowerRoman"/>
      <w:lvlText w:val="%3."/>
      <w:lvlJc w:val="right"/>
      <w:pPr>
        <w:ind w:left="2143" w:hanging="180"/>
      </w:pPr>
    </w:lvl>
    <w:lvl w:ilvl="3" w:tplc="0427000F" w:tentative="1">
      <w:start w:val="1"/>
      <w:numFmt w:val="decimal"/>
      <w:lvlText w:val="%4."/>
      <w:lvlJc w:val="left"/>
      <w:pPr>
        <w:ind w:left="2863" w:hanging="360"/>
      </w:pPr>
    </w:lvl>
    <w:lvl w:ilvl="4" w:tplc="04270019" w:tentative="1">
      <w:start w:val="1"/>
      <w:numFmt w:val="lowerLetter"/>
      <w:lvlText w:val="%5."/>
      <w:lvlJc w:val="left"/>
      <w:pPr>
        <w:ind w:left="3583" w:hanging="360"/>
      </w:pPr>
    </w:lvl>
    <w:lvl w:ilvl="5" w:tplc="0427001B" w:tentative="1">
      <w:start w:val="1"/>
      <w:numFmt w:val="lowerRoman"/>
      <w:lvlText w:val="%6."/>
      <w:lvlJc w:val="right"/>
      <w:pPr>
        <w:ind w:left="4303" w:hanging="180"/>
      </w:pPr>
    </w:lvl>
    <w:lvl w:ilvl="6" w:tplc="0427000F" w:tentative="1">
      <w:start w:val="1"/>
      <w:numFmt w:val="decimal"/>
      <w:lvlText w:val="%7."/>
      <w:lvlJc w:val="left"/>
      <w:pPr>
        <w:ind w:left="5023" w:hanging="360"/>
      </w:pPr>
    </w:lvl>
    <w:lvl w:ilvl="7" w:tplc="04270019" w:tentative="1">
      <w:start w:val="1"/>
      <w:numFmt w:val="lowerLetter"/>
      <w:lvlText w:val="%8."/>
      <w:lvlJc w:val="left"/>
      <w:pPr>
        <w:ind w:left="5743" w:hanging="360"/>
      </w:pPr>
    </w:lvl>
    <w:lvl w:ilvl="8" w:tplc="042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2CCB20DF"/>
    <w:multiLevelType w:val="hybridMultilevel"/>
    <w:tmpl w:val="D31A1974"/>
    <w:lvl w:ilvl="0" w:tplc="0B60D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0920A7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A4FAC"/>
    <w:multiLevelType w:val="hybridMultilevel"/>
    <w:tmpl w:val="A6A8F8BA"/>
    <w:lvl w:ilvl="0" w:tplc="6CCC30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7375F"/>
    <w:multiLevelType w:val="hybridMultilevel"/>
    <w:tmpl w:val="48E00B74"/>
    <w:lvl w:ilvl="0" w:tplc="C184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A122E"/>
    <w:multiLevelType w:val="hybridMultilevel"/>
    <w:tmpl w:val="052CCED8"/>
    <w:lvl w:ilvl="0" w:tplc="C6F4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CF6FF0"/>
    <w:multiLevelType w:val="hybridMultilevel"/>
    <w:tmpl w:val="8C0C5054"/>
    <w:lvl w:ilvl="0" w:tplc="27D2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6592C"/>
    <w:multiLevelType w:val="hybridMultilevel"/>
    <w:tmpl w:val="48262F46"/>
    <w:lvl w:ilvl="0" w:tplc="606208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3AB1BBA"/>
    <w:multiLevelType w:val="hybridMultilevel"/>
    <w:tmpl w:val="2230FBB2"/>
    <w:lvl w:ilvl="0" w:tplc="803A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B0A72"/>
    <w:multiLevelType w:val="hybridMultilevel"/>
    <w:tmpl w:val="A0A8C426"/>
    <w:lvl w:ilvl="0" w:tplc="41E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ED748B"/>
    <w:multiLevelType w:val="hybridMultilevel"/>
    <w:tmpl w:val="8B825C30"/>
    <w:lvl w:ilvl="0" w:tplc="95E2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48751E"/>
    <w:multiLevelType w:val="hybridMultilevel"/>
    <w:tmpl w:val="77DC8DBA"/>
    <w:lvl w:ilvl="0" w:tplc="6DBC5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30163"/>
    <w:multiLevelType w:val="hybridMultilevel"/>
    <w:tmpl w:val="AE30E790"/>
    <w:lvl w:ilvl="0" w:tplc="9C00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382350"/>
    <w:multiLevelType w:val="hybridMultilevel"/>
    <w:tmpl w:val="108C1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45BDA"/>
    <w:multiLevelType w:val="hybridMultilevel"/>
    <w:tmpl w:val="5082E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A6194"/>
    <w:multiLevelType w:val="hybridMultilevel"/>
    <w:tmpl w:val="789EEB30"/>
    <w:lvl w:ilvl="0" w:tplc="E6B06C4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7D794D29"/>
    <w:multiLevelType w:val="hybridMultilevel"/>
    <w:tmpl w:val="BB8C8DB0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0"/>
  </w:num>
  <w:num w:numId="9">
    <w:abstractNumId w:val="6"/>
  </w:num>
  <w:num w:numId="10">
    <w:abstractNumId w:val="26"/>
  </w:num>
  <w:num w:numId="11">
    <w:abstractNumId w:val="24"/>
  </w:num>
  <w:num w:numId="12">
    <w:abstractNumId w:val="11"/>
  </w:num>
  <w:num w:numId="13">
    <w:abstractNumId w:val="28"/>
  </w:num>
  <w:num w:numId="14">
    <w:abstractNumId w:val="23"/>
  </w:num>
  <w:num w:numId="15">
    <w:abstractNumId w:val="9"/>
  </w:num>
  <w:num w:numId="16">
    <w:abstractNumId w:val="15"/>
  </w:num>
  <w:num w:numId="17">
    <w:abstractNumId w:val="27"/>
  </w:num>
  <w:num w:numId="18">
    <w:abstractNumId w:val="25"/>
  </w:num>
  <w:num w:numId="19">
    <w:abstractNumId w:val="21"/>
  </w:num>
  <w:num w:numId="20">
    <w:abstractNumId w:val="14"/>
  </w:num>
  <w:num w:numId="21">
    <w:abstractNumId w:val="7"/>
  </w:num>
  <w:num w:numId="22">
    <w:abstractNumId w:val="12"/>
  </w:num>
  <w:num w:numId="23">
    <w:abstractNumId w:val="13"/>
  </w:num>
  <w:num w:numId="24">
    <w:abstractNumId w:val="16"/>
  </w:num>
  <w:num w:numId="25">
    <w:abstractNumId w:val="29"/>
  </w:num>
  <w:num w:numId="26">
    <w:abstractNumId w:val="30"/>
  </w:num>
  <w:num w:numId="27">
    <w:abstractNumId w:val="8"/>
  </w:num>
  <w:num w:numId="28">
    <w:abstractNumId w:val="22"/>
  </w:num>
  <w:num w:numId="29">
    <w:abstractNumId w:val="19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056"/>
    <w:rsid w:val="00001F78"/>
    <w:rsid w:val="000022F8"/>
    <w:rsid w:val="0001757D"/>
    <w:rsid w:val="00024730"/>
    <w:rsid w:val="000247FB"/>
    <w:rsid w:val="0002649F"/>
    <w:rsid w:val="000317A7"/>
    <w:rsid w:val="00040C2D"/>
    <w:rsid w:val="00052B41"/>
    <w:rsid w:val="000719C8"/>
    <w:rsid w:val="00072B07"/>
    <w:rsid w:val="0007408D"/>
    <w:rsid w:val="00074E67"/>
    <w:rsid w:val="00076F65"/>
    <w:rsid w:val="00080186"/>
    <w:rsid w:val="00087C68"/>
    <w:rsid w:val="000944BF"/>
    <w:rsid w:val="000A42DA"/>
    <w:rsid w:val="000A627C"/>
    <w:rsid w:val="000A66A2"/>
    <w:rsid w:val="000B37D2"/>
    <w:rsid w:val="000C5E58"/>
    <w:rsid w:val="000E6A38"/>
    <w:rsid w:val="000E6C34"/>
    <w:rsid w:val="001052C9"/>
    <w:rsid w:val="00106079"/>
    <w:rsid w:val="00115044"/>
    <w:rsid w:val="001162E5"/>
    <w:rsid w:val="00130E9B"/>
    <w:rsid w:val="00140BBA"/>
    <w:rsid w:val="00143722"/>
    <w:rsid w:val="001444C8"/>
    <w:rsid w:val="001613F0"/>
    <w:rsid w:val="00163473"/>
    <w:rsid w:val="0016721B"/>
    <w:rsid w:val="0018056C"/>
    <w:rsid w:val="00182564"/>
    <w:rsid w:val="00182C57"/>
    <w:rsid w:val="00194738"/>
    <w:rsid w:val="00195BB3"/>
    <w:rsid w:val="00196BC9"/>
    <w:rsid w:val="001A1089"/>
    <w:rsid w:val="001A17EE"/>
    <w:rsid w:val="001B004F"/>
    <w:rsid w:val="001B01B1"/>
    <w:rsid w:val="001B19CD"/>
    <w:rsid w:val="001B4CD6"/>
    <w:rsid w:val="001B580F"/>
    <w:rsid w:val="001C24AD"/>
    <w:rsid w:val="001C4CE6"/>
    <w:rsid w:val="001C5468"/>
    <w:rsid w:val="001C78E9"/>
    <w:rsid w:val="001D1AE7"/>
    <w:rsid w:val="001E6847"/>
    <w:rsid w:val="001F5753"/>
    <w:rsid w:val="00200F4B"/>
    <w:rsid w:val="00205790"/>
    <w:rsid w:val="00213496"/>
    <w:rsid w:val="00224346"/>
    <w:rsid w:val="00231427"/>
    <w:rsid w:val="00237B69"/>
    <w:rsid w:val="00242B88"/>
    <w:rsid w:val="002536BE"/>
    <w:rsid w:val="00260B29"/>
    <w:rsid w:val="002610CB"/>
    <w:rsid w:val="00261161"/>
    <w:rsid w:val="00265941"/>
    <w:rsid w:val="0026756D"/>
    <w:rsid w:val="00272215"/>
    <w:rsid w:val="00275E54"/>
    <w:rsid w:val="002765FC"/>
    <w:rsid w:val="00277253"/>
    <w:rsid w:val="002776F8"/>
    <w:rsid w:val="00277AC3"/>
    <w:rsid w:val="00291226"/>
    <w:rsid w:val="002929CF"/>
    <w:rsid w:val="002960B8"/>
    <w:rsid w:val="00297C42"/>
    <w:rsid w:val="002A3C10"/>
    <w:rsid w:val="002A4FA9"/>
    <w:rsid w:val="002A54DE"/>
    <w:rsid w:val="002A61E6"/>
    <w:rsid w:val="002C099D"/>
    <w:rsid w:val="002C7B6B"/>
    <w:rsid w:val="002D0867"/>
    <w:rsid w:val="002E12CF"/>
    <w:rsid w:val="002E2E91"/>
    <w:rsid w:val="002E6486"/>
    <w:rsid w:val="002F5967"/>
    <w:rsid w:val="003014CA"/>
    <w:rsid w:val="00304859"/>
    <w:rsid w:val="00305CEB"/>
    <w:rsid w:val="00310829"/>
    <w:rsid w:val="00311B73"/>
    <w:rsid w:val="00312436"/>
    <w:rsid w:val="0031296A"/>
    <w:rsid w:val="00313EDA"/>
    <w:rsid w:val="003166BE"/>
    <w:rsid w:val="00320AC6"/>
    <w:rsid w:val="00324750"/>
    <w:rsid w:val="0033100D"/>
    <w:rsid w:val="00335677"/>
    <w:rsid w:val="00335ECB"/>
    <w:rsid w:val="00343E61"/>
    <w:rsid w:val="00347F54"/>
    <w:rsid w:val="00352B86"/>
    <w:rsid w:val="00353E40"/>
    <w:rsid w:val="00355113"/>
    <w:rsid w:val="00365728"/>
    <w:rsid w:val="00365D1C"/>
    <w:rsid w:val="00367CB7"/>
    <w:rsid w:val="00383F8B"/>
    <w:rsid w:val="00384543"/>
    <w:rsid w:val="003A2E43"/>
    <w:rsid w:val="003A3111"/>
    <w:rsid w:val="003A3546"/>
    <w:rsid w:val="003A529E"/>
    <w:rsid w:val="003B40F5"/>
    <w:rsid w:val="003B433B"/>
    <w:rsid w:val="003C09F9"/>
    <w:rsid w:val="003D2693"/>
    <w:rsid w:val="003D7B29"/>
    <w:rsid w:val="003E41A0"/>
    <w:rsid w:val="003E5D65"/>
    <w:rsid w:val="003E5FE7"/>
    <w:rsid w:val="003E603A"/>
    <w:rsid w:val="003F10BF"/>
    <w:rsid w:val="003F3595"/>
    <w:rsid w:val="00404C6B"/>
    <w:rsid w:val="00405B54"/>
    <w:rsid w:val="0041406A"/>
    <w:rsid w:val="004206C7"/>
    <w:rsid w:val="00422F34"/>
    <w:rsid w:val="00423B03"/>
    <w:rsid w:val="0042416D"/>
    <w:rsid w:val="00426DEE"/>
    <w:rsid w:val="0043231E"/>
    <w:rsid w:val="00433CCC"/>
    <w:rsid w:val="00434E39"/>
    <w:rsid w:val="00440C27"/>
    <w:rsid w:val="004545AD"/>
    <w:rsid w:val="00462F61"/>
    <w:rsid w:val="00463B1A"/>
    <w:rsid w:val="004677A0"/>
    <w:rsid w:val="00472954"/>
    <w:rsid w:val="004759AB"/>
    <w:rsid w:val="00484DEA"/>
    <w:rsid w:val="004862AF"/>
    <w:rsid w:val="004949E5"/>
    <w:rsid w:val="004965DB"/>
    <w:rsid w:val="004C0680"/>
    <w:rsid w:val="004C737A"/>
    <w:rsid w:val="004D01D1"/>
    <w:rsid w:val="004D3769"/>
    <w:rsid w:val="004D58CF"/>
    <w:rsid w:val="004D5FE3"/>
    <w:rsid w:val="004E607F"/>
    <w:rsid w:val="004E6BCF"/>
    <w:rsid w:val="00506A76"/>
    <w:rsid w:val="00510631"/>
    <w:rsid w:val="00515B0C"/>
    <w:rsid w:val="00516E9F"/>
    <w:rsid w:val="005233DF"/>
    <w:rsid w:val="00525D9C"/>
    <w:rsid w:val="00533C26"/>
    <w:rsid w:val="00541B5F"/>
    <w:rsid w:val="0054508B"/>
    <w:rsid w:val="005538BA"/>
    <w:rsid w:val="00572085"/>
    <w:rsid w:val="00575880"/>
    <w:rsid w:val="005772E8"/>
    <w:rsid w:val="005815AE"/>
    <w:rsid w:val="005844FB"/>
    <w:rsid w:val="00592538"/>
    <w:rsid w:val="005A6112"/>
    <w:rsid w:val="005B3954"/>
    <w:rsid w:val="005B78B2"/>
    <w:rsid w:val="005B7E14"/>
    <w:rsid w:val="005C29DF"/>
    <w:rsid w:val="005D3014"/>
    <w:rsid w:val="005D32BF"/>
    <w:rsid w:val="005E2E4C"/>
    <w:rsid w:val="005F025B"/>
    <w:rsid w:val="005F029B"/>
    <w:rsid w:val="005F1C12"/>
    <w:rsid w:val="005F70DA"/>
    <w:rsid w:val="00606132"/>
    <w:rsid w:val="006104FD"/>
    <w:rsid w:val="00615260"/>
    <w:rsid w:val="00621929"/>
    <w:rsid w:val="0062232F"/>
    <w:rsid w:val="006302C1"/>
    <w:rsid w:val="00630EAA"/>
    <w:rsid w:val="006454C5"/>
    <w:rsid w:val="00646F17"/>
    <w:rsid w:val="00647ABE"/>
    <w:rsid w:val="006534F5"/>
    <w:rsid w:val="006646B3"/>
    <w:rsid w:val="00671FF7"/>
    <w:rsid w:val="00676991"/>
    <w:rsid w:val="0068027E"/>
    <w:rsid w:val="006C491F"/>
    <w:rsid w:val="006C7469"/>
    <w:rsid w:val="006D0ABB"/>
    <w:rsid w:val="006D5FD9"/>
    <w:rsid w:val="006E106A"/>
    <w:rsid w:val="006E5491"/>
    <w:rsid w:val="006F416F"/>
    <w:rsid w:val="006F4715"/>
    <w:rsid w:val="006F5F7B"/>
    <w:rsid w:val="007004F0"/>
    <w:rsid w:val="00701279"/>
    <w:rsid w:val="00702420"/>
    <w:rsid w:val="0070711F"/>
    <w:rsid w:val="007105C2"/>
    <w:rsid w:val="00710820"/>
    <w:rsid w:val="00710EFA"/>
    <w:rsid w:val="00713BC8"/>
    <w:rsid w:val="00713F6C"/>
    <w:rsid w:val="00715799"/>
    <w:rsid w:val="00737884"/>
    <w:rsid w:val="00737E7C"/>
    <w:rsid w:val="007443A7"/>
    <w:rsid w:val="00771D59"/>
    <w:rsid w:val="00772036"/>
    <w:rsid w:val="007775F7"/>
    <w:rsid w:val="007810D9"/>
    <w:rsid w:val="007B38DE"/>
    <w:rsid w:val="007C2D77"/>
    <w:rsid w:val="007C63A0"/>
    <w:rsid w:val="007D326E"/>
    <w:rsid w:val="007D34B0"/>
    <w:rsid w:val="007D4DDE"/>
    <w:rsid w:val="007E3C07"/>
    <w:rsid w:val="007E7A53"/>
    <w:rsid w:val="007F3087"/>
    <w:rsid w:val="007F6345"/>
    <w:rsid w:val="00801E4F"/>
    <w:rsid w:val="00806259"/>
    <w:rsid w:val="00806DE5"/>
    <w:rsid w:val="00812A67"/>
    <w:rsid w:val="00817774"/>
    <w:rsid w:val="008223E7"/>
    <w:rsid w:val="008242CE"/>
    <w:rsid w:val="0083382A"/>
    <w:rsid w:val="008362EF"/>
    <w:rsid w:val="00842E70"/>
    <w:rsid w:val="008623E9"/>
    <w:rsid w:val="00864F6F"/>
    <w:rsid w:val="008718A8"/>
    <w:rsid w:val="0087793D"/>
    <w:rsid w:val="00877BB7"/>
    <w:rsid w:val="00886F90"/>
    <w:rsid w:val="0089260A"/>
    <w:rsid w:val="008A39EC"/>
    <w:rsid w:val="008C6BDA"/>
    <w:rsid w:val="008D35DF"/>
    <w:rsid w:val="008D4ABC"/>
    <w:rsid w:val="008D69DD"/>
    <w:rsid w:val="008E26FD"/>
    <w:rsid w:val="008E6770"/>
    <w:rsid w:val="008E6FC5"/>
    <w:rsid w:val="008F1400"/>
    <w:rsid w:val="008F1DA5"/>
    <w:rsid w:val="008F603C"/>
    <w:rsid w:val="008F665C"/>
    <w:rsid w:val="009077FD"/>
    <w:rsid w:val="0091557B"/>
    <w:rsid w:val="0092600B"/>
    <w:rsid w:val="00932DDD"/>
    <w:rsid w:val="009541DC"/>
    <w:rsid w:val="00960967"/>
    <w:rsid w:val="0096107F"/>
    <w:rsid w:val="00971B38"/>
    <w:rsid w:val="00980FD5"/>
    <w:rsid w:val="00996DA1"/>
    <w:rsid w:val="009A1D6D"/>
    <w:rsid w:val="009A39EA"/>
    <w:rsid w:val="009A4237"/>
    <w:rsid w:val="009B0879"/>
    <w:rsid w:val="009C46FF"/>
    <w:rsid w:val="009C727F"/>
    <w:rsid w:val="009D1CB4"/>
    <w:rsid w:val="009D600F"/>
    <w:rsid w:val="009E60E1"/>
    <w:rsid w:val="009F193A"/>
    <w:rsid w:val="009F2C9C"/>
    <w:rsid w:val="009F2DE6"/>
    <w:rsid w:val="009F4082"/>
    <w:rsid w:val="00A03A18"/>
    <w:rsid w:val="00A233FE"/>
    <w:rsid w:val="00A3260E"/>
    <w:rsid w:val="00A40DED"/>
    <w:rsid w:val="00A44DC7"/>
    <w:rsid w:val="00A53F98"/>
    <w:rsid w:val="00A56070"/>
    <w:rsid w:val="00A60135"/>
    <w:rsid w:val="00A74382"/>
    <w:rsid w:val="00A77602"/>
    <w:rsid w:val="00A83E26"/>
    <w:rsid w:val="00A8670A"/>
    <w:rsid w:val="00A92C29"/>
    <w:rsid w:val="00A9592B"/>
    <w:rsid w:val="00AA5DFD"/>
    <w:rsid w:val="00AB2FDF"/>
    <w:rsid w:val="00AB4FAD"/>
    <w:rsid w:val="00AC7237"/>
    <w:rsid w:val="00AD2EE1"/>
    <w:rsid w:val="00AD7F9A"/>
    <w:rsid w:val="00AE477A"/>
    <w:rsid w:val="00AE74CB"/>
    <w:rsid w:val="00AF3975"/>
    <w:rsid w:val="00B0047A"/>
    <w:rsid w:val="00B01C47"/>
    <w:rsid w:val="00B07ED0"/>
    <w:rsid w:val="00B10E3F"/>
    <w:rsid w:val="00B1232A"/>
    <w:rsid w:val="00B21A47"/>
    <w:rsid w:val="00B221E9"/>
    <w:rsid w:val="00B23423"/>
    <w:rsid w:val="00B237E0"/>
    <w:rsid w:val="00B2641A"/>
    <w:rsid w:val="00B3394F"/>
    <w:rsid w:val="00B40258"/>
    <w:rsid w:val="00B44747"/>
    <w:rsid w:val="00B51F09"/>
    <w:rsid w:val="00B56A5D"/>
    <w:rsid w:val="00B610B4"/>
    <w:rsid w:val="00B66CD1"/>
    <w:rsid w:val="00B7320C"/>
    <w:rsid w:val="00B928A7"/>
    <w:rsid w:val="00B94005"/>
    <w:rsid w:val="00BA6CA6"/>
    <w:rsid w:val="00BB07E2"/>
    <w:rsid w:val="00BC1276"/>
    <w:rsid w:val="00BD0659"/>
    <w:rsid w:val="00BE06BB"/>
    <w:rsid w:val="00BE0ED3"/>
    <w:rsid w:val="00C0243A"/>
    <w:rsid w:val="00C1450B"/>
    <w:rsid w:val="00C23C7C"/>
    <w:rsid w:val="00C439DF"/>
    <w:rsid w:val="00C4624B"/>
    <w:rsid w:val="00C628E0"/>
    <w:rsid w:val="00C659CB"/>
    <w:rsid w:val="00C676F9"/>
    <w:rsid w:val="00C70A51"/>
    <w:rsid w:val="00C73DF4"/>
    <w:rsid w:val="00C925FB"/>
    <w:rsid w:val="00C94EB3"/>
    <w:rsid w:val="00CA205F"/>
    <w:rsid w:val="00CA3832"/>
    <w:rsid w:val="00CA7B58"/>
    <w:rsid w:val="00CB3E22"/>
    <w:rsid w:val="00CB528B"/>
    <w:rsid w:val="00CB6BCE"/>
    <w:rsid w:val="00CC1BD5"/>
    <w:rsid w:val="00CC3478"/>
    <w:rsid w:val="00CC36B8"/>
    <w:rsid w:val="00CD21BF"/>
    <w:rsid w:val="00CE4D3D"/>
    <w:rsid w:val="00CE7F54"/>
    <w:rsid w:val="00CF37E7"/>
    <w:rsid w:val="00CF4742"/>
    <w:rsid w:val="00D102A2"/>
    <w:rsid w:val="00D13D9B"/>
    <w:rsid w:val="00D140D1"/>
    <w:rsid w:val="00D142F2"/>
    <w:rsid w:val="00D15800"/>
    <w:rsid w:val="00D20F9A"/>
    <w:rsid w:val="00D2166F"/>
    <w:rsid w:val="00D266EB"/>
    <w:rsid w:val="00D26F34"/>
    <w:rsid w:val="00D27B34"/>
    <w:rsid w:val="00D33B7E"/>
    <w:rsid w:val="00D452EA"/>
    <w:rsid w:val="00D57724"/>
    <w:rsid w:val="00D61BF5"/>
    <w:rsid w:val="00D636E2"/>
    <w:rsid w:val="00D64BF5"/>
    <w:rsid w:val="00D6775F"/>
    <w:rsid w:val="00D81831"/>
    <w:rsid w:val="00DA4D75"/>
    <w:rsid w:val="00DA6DDE"/>
    <w:rsid w:val="00DB0811"/>
    <w:rsid w:val="00DB0B36"/>
    <w:rsid w:val="00DB0F47"/>
    <w:rsid w:val="00DC62D1"/>
    <w:rsid w:val="00DD0FB6"/>
    <w:rsid w:val="00DE0BFB"/>
    <w:rsid w:val="00DE0EF7"/>
    <w:rsid w:val="00DE4E5D"/>
    <w:rsid w:val="00DE61EE"/>
    <w:rsid w:val="00DF57D4"/>
    <w:rsid w:val="00E2688D"/>
    <w:rsid w:val="00E33849"/>
    <w:rsid w:val="00E37B92"/>
    <w:rsid w:val="00E401D8"/>
    <w:rsid w:val="00E44D60"/>
    <w:rsid w:val="00E45625"/>
    <w:rsid w:val="00E50DFE"/>
    <w:rsid w:val="00E51915"/>
    <w:rsid w:val="00E56756"/>
    <w:rsid w:val="00E6147B"/>
    <w:rsid w:val="00E61BB2"/>
    <w:rsid w:val="00E64EF9"/>
    <w:rsid w:val="00E65B25"/>
    <w:rsid w:val="00E7269F"/>
    <w:rsid w:val="00E7593A"/>
    <w:rsid w:val="00E86137"/>
    <w:rsid w:val="00E90EE0"/>
    <w:rsid w:val="00E96582"/>
    <w:rsid w:val="00EA354D"/>
    <w:rsid w:val="00EA48BD"/>
    <w:rsid w:val="00EA4CD9"/>
    <w:rsid w:val="00EA65AF"/>
    <w:rsid w:val="00EA7147"/>
    <w:rsid w:val="00EB1DFE"/>
    <w:rsid w:val="00EB30E2"/>
    <w:rsid w:val="00EC10BA"/>
    <w:rsid w:val="00EC1D29"/>
    <w:rsid w:val="00EC7243"/>
    <w:rsid w:val="00ED1DA5"/>
    <w:rsid w:val="00ED3019"/>
    <w:rsid w:val="00ED3397"/>
    <w:rsid w:val="00EE6469"/>
    <w:rsid w:val="00EE6BEF"/>
    <w:rsid w:val="00EF031A"/>
    <w:rsid w:val="00EF4A93"/>
    <w:rsid w:val="00F044AF"/>
    <w:rsid w:val="00F053A9"/>
    <w:rsid w:val="00F108FD"/>
    <w:rsid w:val="00F118C3"/>
    <w:rsid w:val="00F12496"/>
    <w:rsid w:val="00F22F31"/>
    <w:rsid w:val="00F230AC"/>
    <w:rsid w:val="00F2634E"/>
    <w:rsid w:val="00F3090C"/>
    <w:rsid w:val="00F36B40"/>
    <w:rsid w:val="00F41647"/>
    <w:rsid w:val="00F41BDF"/>
    <w:rsid w:val="00F457AE"/>
    <w:rsid w:val="00F51696"/>
    <w:rsid w:val="00F53BA8"/>
    <w:rsid w:val="00F60107"/>
    <w:rsid w:val="00F62109"/>
    <w:rsid w:val="00F62614"/>
    <w:rsid w:val="00F63B73"/>
    <w:rsid w:val="00F675D2"/>
    <w:rsid w:val="00F71567"/>
    <w:rsid w:val="00F8176D"/>
    <w:rsid w:val="00F84DFA"/>
    <w:rsid w:val="00F86142"/>
    <w:rsid w:val="00F94218"/>
    <w:rsid w:val="00FA52E6"/>
    <w:rsid w:val="00FB36F5"/>
    <w:rsid w:val="00FD35D7"/>
    <w:rsid w:val="00FE269F"/>
    <w:rsid w:val="00FF01A5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2AEC96"/>
  <w15:docId w15:val="{9F05EF18-59D8-4A2E-B73F-B8080E46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072B0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06A76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0E6A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6A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E6A38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6A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1AB6-4C56-4E1C-A547-12CA287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6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alia Želvytė</cp:lastModifiedBy>
  <cp:revision>3</cp:revision>
  <cp:lastPrinted>2020-11-12T07:56:00Z</cp:lastPrinted>
  <dcterms:created xsi:type="dcterms:W3CDTF">2020-11-12T07:03:00Z</dcterms:created>
  <dcterms:modified xsi:type="dcterms:W3CDTF">2020-11-12T07:58:00Z</dcterms:modified>
</cp:coreProperties>
</file>